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EF" w:rsidRDefault="00313EC8">
      <w:pPr>
        <w:pStyle w:val="a4"/>
      </w:pPr>
      <w:r>
        <w:t>Приложение</w:t>
      </w:r>
      <w:r>
        <w:rPr>
          <w:spacing w:val="-3"/>
        </w:rPr>
        <w:t xml:space="preserve"> </w:t>
      </w:r>
      <w:r>
        <w:t>№5</w:t>
      </w:r>
    </w:p>
    <w:p w:rsidR="001851EF" w:rsidRDefault="00313EC8">
      <w:pPr>
        <w:pStyle w:val="a3"/>
        <w:spacing w:before="6" w:line="223" w:lineRule="auto"/>
        <w:ind w:left="326" w:right="522" w:firstLine="1"/>
        <w:jc w:val="center"/>
        <w:rPr>
          <w:sz w:val="24"/>
        </w:rPr>
      </w:pPr>
      <w:r>
        <w:t>Соответствие профилей Всероссийской олимпиады школьников общеобразовательным</w:t>
      </w:r>
      <w:r>
        <w:rPr>
          <w:spacing w:val="1"/>
        </w:rPr>
        <w:t xml:space="preserve"> </w:t>
      </w:r>
      <w:r>
        <w:t>предметам и дополнительным вступительным испытаниям, а также соответствие профиля</w:t>
      </w:r>
      <w:r>
        <w:rPr>
          <w:spacing w:val="-55"/>
        </w:rPr>
        <w:t xml:space="preserve"> </w:t>
      </w:r>
      <w:r>
        <w:t>олимпиад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стям</w:t>
      </w:r>
      <w:r>
        <w:rPr>
          <w:spacing w:val="2"/>
        </w:rPr>
        <w:t xml:space="preserve"> </w:t>
      </w:r>
      <w:r w:rsidR="00737D0C">
        <w:rPr>
          <w:sz w:val="24"/>
        </w:rPr>
        <w:t>на 2026/2027</w:t>
      </w:r>
      <w:bookmarkStart w:id="0" w:name="_GoBack"/>
      <w:bookmarkEnd w:id="0"/>
      <w:r>
        <w:rPr>
          <w:spacing w:val="-4"/>
          <w:sz w:val="24"/>
        </w:rPr>
        <w:t xml:space="preserve"> </w:t>
      </w:r>
      <w:r>
        <w:rPr>
          <w:sz w:val="24"/>
        </w:rPr>
        <w:t>уч. год</w:t>
      </w:r>
    </w:p>
    <w:p w:rsidR="001851EF" w:rsidRDefault="001851EF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30"/>
        <w:gridCol w:w="4263"/>
        <w:gridCol w:w="832"/>
      </w:tblGrid>
      <w:tr w:rsidR="001851EF">
        <w:trPr>
          <w:trHeight w:val="4140"/>
        </w:trPr>
        <w:tc>
          <w:tcPr>
            <w:tcW w:w="2271" w:type="dxa"/>
          </w:tcPr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851EF" w:rsidRDefault="00313EC8">
            <w:pPr>
              <w:pStyle w:val="TableParagraph"/>
              <w:ind w:left="503" w:right="476" w:firstLine="129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ы</w:t>
            </w:r>
          </w:p>
        </w:tc>
        <w:tc>
          <w:tcPr>
            <w:tcW w:w="2830" w:type="dxa"/>
          </w:tcPr>
          <w:p w:rsidR="001851EF" w:rsidRDefault="00313EC8">
            <w:pPr>
              <w:pStyle w:val="TableParagraph"/>
              <w:ind w:left="6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упительные</w:t>
            </w:r>
          </w:p>
          <w:p w:rsidR="001851EF" w:rsidRDefault="00313EC8">
            <w:pPr>
              <w:pStyle w:val="TableParagraph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ытания профильно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 и (ил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ю олимпиад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 особ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 (не менее 7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ему</w:t>
            </w:r>
          </w:p>
          <w:p w:rsidR="001851EF" w:rsidRDefault="00313EC8">
            <w:pPr>
              <w:pStyle w:val="TableParagraph"/>
              <w:spacing w:line="259" w:lineRule="exact"/>
              <w:ind w:left="66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ГЭ)</w:t>
            </w:r>
          </w:p>
        </w:tc>
        <w:tc>
          <w:tcPr>
            <w:tcW w:w="4263" w:type="dxa"/>
          </w:tcPr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313EC8">
            <w:pPr>
              <w:pStyle w:val="TableParagraph"/>
              <w:spacing w:before="157"/>
              <w:ind w:left="294" w:right="28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подготовк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ст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ы</w:t>
            </w:r>
          </w:p>
        </w:tc>
        <w:tc>
          <w:tcPr>
            <w:tcW w:w="832" w:type="dxa"/>
            <w:textDirection w:val="btLr"/>
          </w:tcPr>
          <w:p w:rsidR="001851EF" w:rsidRDefault="00313EC8">
            <w:pPr>
              <w:pStyle w:val="TableParagraph"/>
              <w:spacing w:before="9" w:line="247" w:lineRule="auto"/>
              <w:ind w:left="1649" w:right="478" w:hanging="116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ь</w:t>
            </w:r>
          </w:p>
        </w:tc>
      </w:tr>
      <w:tr w:rsidR="001851EF">
        <w:trPr>
          <w:trHeight w:val="2529"/>
        </w:trPr>
        <w:tc>
          <w:tcPr>
            <w:tcW w:w="2271" w:type="dxa"/>
          </w:tcPr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313EC8">
            <w:pPr>
              <w:pStyle w:val="TableParagraph"/>
              <w:spacing w:before="227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2830" w:type="dxa"/>
          </w:tcPr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1851EF">
            <w:pPr>
              <w:pStyle w:val="TableParagraph"/>
              <w:rPr>
                <w:b/>
                <w:sz w:val="26"/>
              </w:rPr>
            </w:pPr>
          </w:p>
          <w:p w:rsidR="001851EF" w:rsidRDefault="00313EC8">
            <w:pPr>
              <w:pStyle w:val="TableParagraph"/>
              <w:spacing w:before="223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263" w:type="dxa"/>
          </w:tcPr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05.03.06 Экология и природопользование </w:t>
            </w:r>
          </w:p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5.03.01 Лесное дело </w:t>
            </w:r>
          </w:p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rPr>
                <w:color w:val="000000"/>
              </w:rPr>
              <w:t>35.03.10 Ландшафтная архитектура</w:t>
            </w:r>
          </w:p>
          <w:p w:rsidR="00E93D81" w:rsidRPr="00A427A6" w:rsidRDefault="00E93D81" w:rsidP="00E93D81">
            <w:pPr>
              <w:spacing w:line="237" w:lineRule="exact"/>
              <w:rPr>
                <w:color w:val="000000"/>
              </w:rPr>
            </w:pPr>
            <w:r w:rsidRPr="00A427A6">
              <w:rPr>
                <w:color w:val="000000"/>
              </w:rPr>
              <w:t>37.03.01 Психология</w:t>
            </w:r>
          </w:p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rPr>
                <w:color w:val="000000"/>
              </w:rPr>
              <w:t>49.03.01 Физическая культура</w:t>
            </w:r>
          </w:p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rPr>
                <w:color w:val="000000"/>
              </w:rPr>
              <w:t>49.03.02 Физическая культура для лиц с отклонениями в состоянии здоровья</w:t>
            </w:r>
          </w:p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1.05.01 Лечебное дело </w:t>
            </w:r>
          </w:p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1.05.02 Педиатрия </w:t>
            </w:r>
          </w:p>
          <w:p w:rsidR="00E93D81" w:rsidRPr="00A427A6" w:rsidRDefault="00E93D81" w:rsidP="00E93D81">
            <w:pPr>
              <w:rPr>
                <w:color w:val="000000"/>
              </w:rPr>
            </w:pPr>
            <w:r w:rsidRPr="00A427A6">
              <w:t>31.05.03 Стоматология</w:t>
            </w:r>
            <w:r w:rsidRPr="00A427A6">
              <w:rPr>
                <w:color w:val="000000"/>
              </w:rPr>
              <w:t xml:space="preserve"> </w:t>
            </w:r>
          </w:p>
          <w:p w:rsidR="001851EF" w:rsidRPr="00A427A6" w:rsidRDefault="00E93D81" w:rsidP="00E93D81">
            <w:pPr>
              <w:pStyle w:val="TableParagraph"/>
              <w:spacing w:line="238" w:lineRule="exact"/>
              <w:ind w:left="4"/>
              <w:rPr>
                <w:color w:val="000000"/>
              </w:rPr>
            </w:pPr>
            <w:r w:rsidRPr="00A427A6">
              <w:rPr>
                <w:color w:val="000000"/>
              </w:rPr>
              <w:t>33.05.01 Фармация</w:t>
            </w:r>
          </w:p>
          <w:p w:rsidR="004D6590" w:rsidRDefault="004D6590" w:rsidP="00E93D81">
            <w:pPr>
              <w:pStyle w:val="TableParagraph"/>
              <w:spacing w:line="238" w:lineRule="exact"/>
              <w:ind w:left="4"/>
            </w:pPr>
          </w:p>
        </w:tc>
        <w:tc>
          <w:tcPr>
            <w:tcW w:w="832" w:type="dxa"/>
          </w:tcPr>
          <w:p w:rsidR="001851EF" w:rsidRPr="004D6590" w:rsidRDefault="001851EF">
            <w:pPr>
              <w:pStyle w:val="TableParagraph"/>
              <w:rPr>
                <w:b/>
                <w:sz w:val="20"/>
                <w:szCs w:val="20"/>
              </w:rPr>
            </w:pPr>
          </w:p>
          <w:p w:rsidR="001851EF" w:rsidRPr="004D6590" w:rsidRDefault="001851EF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1851EF" w:rsidRPr="004D6590" w:rsidRDefault="00E93D81">
            <w:pPr>
              <w:pStyle w:val="TableParagraph"/>
              <w:ind w:left="30" w:right="17"/>
              <w:jc w:val="center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>9,</w:t>
            </w:r>
            <w:r w:rsidR="00313EC8" w:rsidRPr="004D6590">
              <w:rPr>
                <w:sz w:val="20"/>
                <w:szCs w:val="20"/>
              </w:rPr>
              <w:t>10, 11</w:t>
            </w:r>
          </w:p>
          <w:p w:rsidR="001851EF" w:rsidRPr="004D6590" w:rsidRDefault="00313EC8">
            <w:pPr>
              <w:pStyle w:val="TableParagraph"/>
              <w:ind w:left="31" w:right="17"/>
              <w:jc w:val="center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4A70E6" w:rsidTr="006E40C8">
        <w:trPr>
          <w:trHeight w:val="417"/>
        </w:trPr>
        <w:tc>
          <w:tcPr>
            <w:tcW w:w="2271" w:type="dxa"/>
          </w:tcPr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A70E6" w:rsidRDefault="004A70E6" w:rsidP="004A70E6">
            <w:pPr>
              <w:pStyle w:val="TableParagraph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830" w:type="dxa"/>
          </w:tcPr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rPr>
                <w:b/>
                <w:sz w:val="26"/>
              </w:rPr>
            </w:pPr>
          </w:p>
          <w:p w:rsidR="004A70E6" w:rsidRDefault="004A70E6" w:rsidP="004A70E6">
            <w:pPr>
              <w:pStyle w:val="TableParagraph"/>
              <w:spacing w:before="5"/>
              <w:rPr>
                <w:b/>
                <w:sz w:val="35"/>
              </w:rPr>
            </w:pPr>
          </w:p>
          <w:p w:rsidR="004A70E6" w:rsidRDefault="004A70E6" w:rsidP="004A70E6">
            <w:pPr>
              <w:pStyle w:val="TableParagraph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4263" w:type="dxa"/>
            <w:vAlign w:val="center"/>
          </w:tcPr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01.03.02 Прикладная математика и информатика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02.03.03 Математическое обеспечение и администрирование </w:t>
            </w:r>
            <w:r w:rsidR="00146A5A" w:rsidRPr="00A427A6">
              <w:t>информационных</w:t>
            </w:r>
            <w:r w:rsidRPr="00A427A6">
              <w:rPr>
                <w:color w:val="000000"/>
              </w:rPr>
              <w:t xml:space="preserve"> систем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09.03.02 Информационные системы и технологии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09.03.03 Прикладная информатика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15.03.04 Автоматизация технологических процессов и производств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20.03.01 </w:t>
            </w:r>
            <w:proofErr w:type="spellStart"/>
            <w:r w:rsidRPr="00A427A6">
              <w:rPr>
                <w:color w:val="000000"/>
              </w:rPr>
              <w:t>Техносферная</w:t>
            </w:r>
            <w:proofErr w:type="spellEnd"/>
            <w:r w:rsidRPr="00A427A6">
              <w:rPr>
                <w:color w:val="000000"/>
              </w:rPr>
              <w:t xml:space="preserve"> безопасность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21.03.01 Нефтегазовое дело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22.03.01 Материаловедение и технология материалов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24.03.04 Авиастроение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27.03.02 Управление качеством 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8.03.01 Экономика 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8.03.02 Менеджмент 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5 Бизнес-информатика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5.03.10 Ландшафтная архитектура 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10.05.01 Компьютерная безопасность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10.05.03 Информационная безопасность автоматизированных систем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23.05.01 Наземные транспортно-технологические средства </w:t>
            </w:r>
          </w:p>
          <w:p w:rsidR="004A70E6" w:rsidRPr="00A427A6" w:rsidRDefault="004A70E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5.01 Экономическая безопасность</w:t>
            </w:r>
          </w:p>
          <w:p w:rsidR="00FF64F6" w:rsidRPr="00A427A6" w:rsidRDefault="00FF64F6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03.03.03 Радиофизика </w:t>
            </w:r>
          </w:p>
          <w:p w:rsidR="00167AEC" w:rsidRPr="00A427A6" w:rsidRDefault="00167AEC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40.05.04 Судебная и прокурорская </w:t>
            </w:r>
            <w:r w:rsidRPr="00A427A6">
              <w:rPr>
                <w:color w:val="000000"/>
              </w:rPr>
              <w:lastRenderedPageBreak/>
              <w:t xml:space="preserve">деятельность </w:t>
            </w:r>
          </w:p>
          <w:p w:rsidR="002D6B91" w:rsidRPr="00A427A6" w:rsidRDefault="003F3A94" w:rsidP="004A70E6">
            <w:r w:rsidRPr="00A427A6">
              <w:rPr>
                <w:color w:val="000000"/>
              </w:rPr>
              <w:t xml:space="preserve">41.03.05 Международные отношения </w:t>
            </w:r>
            <w:r w:rsidR="003B2E89" w:rsidRPr="00A427A6">
              <w:rPr>
                <w:color w:val="000000"/>
              </w:rPr>
              <w:t>05.03.06 Экология и природопользование</w:t>
            </w:r>
          </w:p>
          <w:p w:rsidR="003C27BC" w:rsidRPr="00A427A6" w:rsidRDefault="003C27BC" w:rsidP="004A70E6">
            <w:pPr>
              <w:rPr>
                <w:color w:val="000000"/>
              </w:rPr>
            </w:pPr>
            <w:r w:rsidRPr="00A427A6">
              <w:rPr>
                <w:color w:val="000000"/>
              </w:rPr>
              <w:t>42.03.01 Реклама и связи с общественностью</w:t>
            </w:r>
          </w:p>
          <w:p w:rsidR="000F4AE5" w:rsidRPr="003C7D89" w:rsidRDefault="003C27BC" w:rsidP="004A70E6">
            <w:pPr>
              <w:rPr>
                <w:color w:val="000000"/>
              </w:rPr>
            </w:pPr>
            <w:r w:rsidRPr="000035F0">
              <w:rPr>
                <w:color w:val="000000"/>
              </w:rPr>
              <w:t xml:space="preserve"> </w:t>
            </w:r>
          </w:p>
        </w:tc>
        <w:tc>
          <w:tcPr>
            <w:tcW w:w="832" w:type="dxa"/>
          </w:tcPr>
          <w:p w:rsidR="004A70E6" w:rsidRPr="004D6590" w:rsidRDefault="008F0E58" w:rsidP="004A70E6">
            <w:pPr>
              <w:pStyle w:val="TableParagraph"/>
              <w:spacing w:line="268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lastRenderedPageBreak/>
              <w:t xml:space="preserve">9, </w:t>
            </w:r>
            <w:r w:rsidR="004A70E6" w:rsidRPr="004D6590">
              <w:rPr>
                <w:sz w:val="20"/>
                <w:szCs w:val="20"/>
              </w:rPr>
              <w:t>10, 11</w:t>
            </w:r>
          </w:p>
          <w:p w:rsidR="004A70E6" w:rsidRPr="004D6590" w:rsidRDefault="004A70E6" w:rsidP="004A70E6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5E2DB2" w:rsidTr="000D3600">
        <w:trPr>
          <w:trHeight w:val="4196"/>
        </w:trPr>
        <w:tc>
          <w:tcPr>
            <w:tcW w:w="2271" w:type="dxa"/>
          </w:tcPr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5E2DB2" w:rsidRDefault="005E2DB2" w:rsidP="005E2DB2">
            <w:pPr>
              <w:pStyle w:val="TableParagraph"/>
              <w:spacing w:before="1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2830" w:type="dxa"/>
          </w:tcPr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rPr>
                <w:b/>
                <w:sz w:val="26"/>
              </w:rPr>
            </w:pPr>
          </w:p>
          <w:p w:rsidR="005E2DB2" w:rsidRDefault="005E2DB2" w:rsidP="005E2DB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5E2DB2" w:rsidRDefault="005E2DB2" w:rsidP="005E2DB2">
            <w:pPr>
              <w:pStyle w:val="TableParagraph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263" w:type="dxa"/>
            <w:vAlign w:val="center"/>
          </w:tcPr>
          <w:p w:rsidR="005E2DB2" w:rsidRPr="00A427A6" w:rsidRDefault="005E2DB2" w:rsidP="005E2DB2">
            <w:r w:rsidRPr="00A427A6">
              <w:t>38.03.01 Экономика</w:t>
            </w:r>
          </w:p>
          <w:p w:rsidR="005E2DB2" w:rsidRPr="00A427A6" w:rsidRDefault="005E2DB2" w:rsidP="005E2DB2">
            <w:r w:rsidRPr="00A427A6">
              <w:t>38.03.02 Менеджмент</w:t>
            </w:r>
          </w:p>
          <w:p w:rsidR="005E2DB2" w:rsidRPr="00A427A6" w:rsidRDefault="005E2DB2" w:rsidP="005E2DB2">
            <w:r w:rsidRPr="00A427A6">
              <w:t>38.03.04 Государственное и муниципальное управление</w:t>
            </w:r>
          </w:p>
          <w:p w:rsidR="005E2DB2" w:rsidRPr="00A427A6" w:rsidRDefault="005E2DB2" w:rsidP="005E2DB2">
            <w:r w:rsidRPr="00A427A6">
              <w:t>38.03.05 Бизнес-информатика</w:t>
            </w:r>
          </w:p>
          <w:p w:rsidR="005E2DB2" w:rsidRPr="00A427A6" w:rsidRDefault="005E2DB2" w:rsidP="005E2DB2">
            <w:r w:rsidRPr="00A427A6">
              <w:t>39.03.02 Социальная работа</w:t>
            </w:r>
          </w:p>
          <w:p w:rsidR="005E2DB2" w:rsidRPr="00A427A6" w:rsidRDefault="005E2DB2" w:rsidP="005E2DB2">
            <w:r w:rsidRPr="00A427A6">
              <w:t>39.03.03 Организация работы с молодежью</w:t>
            </w:r>
          </w:p>
          <w:p w:rsidR="005E2DB2" w:rsidRPr="00A427A6" w:rsidRDefault="005E2DB2" w:rsidP="005E2DB2">
            <w:r w:rsidRPr="00A427A6">
              <w:t>40.03.01 Юриспруденция</w:t>
            </w:r>
          </w:p>
          <w:p w:rsidR="005E2DB2" w:rsidRPr="00A427A6" w:rsidRDefault="005E2DB2" w:rsidP="005E2DB2">
            <w:r w:rsidRPr="00A427A6">
              <w:t xml:space="preserve">41.03.05 Международные отношения                </w:t>
            </w:r>
          </w:p>
          <w:p w:rsidR="005E2DB2" w:rsidRPr="00A427A6" w:rsidRDefault="005E2DB2" w:rsidP="005E2DB2">
            <w:r w:rsidRPr="00A427A6">
              <w:t>42.03.01 Реклама и связи с общественностью</w:t>
            </w:r>
          </w:p>
          <w:p w:rsidR="005E2DB2" w:rsidRPr="00A427A6" w:rsidRDefault="005E2DB2" w:rsidP="005E2DB2">
            <w:r w:rsidRPr="00A427A6">
              <w:t>43.03.02 Туризм</w:t>
            </w:r>
          </w:p>
          <w:p w:rsidR="005E2DB2" w:rsidRPr="00A427A6" w:rsidRDefault="005E2DB2" w:rsidP="005E2DB2">
            <w:r w:rsidRPr="00A427A6">
              <w:t>45.03.02 Лингвистика</w:t>
            </w:r>
          </w:p>
          <w:p w:rsidR="005E2DB2" w:rsidRPr="00A427A6" w:rsidRDefault="005E2DB2" w:rsidP="005E2DB2">
            <w:r w:rsidRPr="00A427A6">
              <w:t>38.05.01 Экономическая безопасность</w:t>
            </w:r>
          </w:p>
          <w:p w:rsidR="005E2DB2" w:rsidRPr="00A427A6" w:rsidRDefault="005E2DB2" w:rsidP="005E2DB2">
            <w:r w:rsidRPr="00A427A6">
              <w:t>40.05.04 Судебная и прокурорская деятельность</w:t>
            </w:r>
          </w:p>
          <w:p w:rsidR="00C0683D" w:rsidRPr="00A427A6" w:rsidRDefault="00C0683D" w:rsidP="00C0683D">
            <w:pPr>
              <w:rPr>
                <w:color w:val="000000"/>
              </w:rPr>
            </w:pPr>
            <w:r w:rsidRPr="00A427A6">
              <w:rPr>
                <w:color w:val="000000"/>
              </w:rPr>
              <w:t>39.03.01 Социология</w:t>
            </w:r>
          </w:p>
          <w:p w:rsidR="005E2DB2" w:rsidRPr="003C7D89" w:rsidRDefault="005E2DB2" w:rsidP="005E2DB2">
            <w:pPr>
              <w:rPr>
                <w:color w:val="000000"/>
              </w:rPr>
            </w:pPr>
          </w:p>
        </w:tc>
        <w:tc>
          <w:tcPr>
            <w:tcW w:w="832" w:type="dxa"/>
          </w:tcPr>
          <w:p w:rsidR="005E2DB2" w:rsidRPr="004D6590" w:rsidRDefault="00C110A8" w:rsidP="005E2DB2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 xml:space="preserve">9, </w:t>
            </w:r>
            <w:r w:rsidR="005E2DB2" w:rsidRPr="004D6590">
              <w:rPr>
                <w:sz w:val="20"/>
                <w:szCs w:val="20"/>
              </w:rPr>
              <w:t>10, 11</w:t>
            </w:r>
          </w:p>
          <w:p w:rsidR="005E2DB2" w:rsidRPr="004D6590" w:rsidRDefault="005E2DB2" w:rsidP="005E2DB2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5E2DB2">
        <w:trPr>
          <w:trHeight w:val="1103"/>
        </w:trPr>
        <w:tc>
          <w:tcPr>
            <w:tcW w:w="2271" w:type="dxa"/>
          </w:tcPr>
          <w:p w:rsidR="005E2DB2" w:rsidRDefault="005E2DB2" w:rsidP="005E2D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5E2DB2" w:rsidRDefault="005E2DB2" w:rsidP="005E2DB2">
            <w:pPr>
              <w:pStyle w:val="TableParagraph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830" w:type="dxa"/>
          </w:tcPr>
          <w:p w:rsidR="005E2DB2" w:rsidRDefault="005E2DB2" w:rsidP="005E2DB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E2DB2" w:rsidRDefault="005E2DB2" w:rsidP="005E2DB2">
            <w:pPr>
              <w:pStyle w:val="TableParagraph"/>
              <w:spacing w:before="1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63" w:type="dxa"/>
          </w:tcPr>
          <w:p w:rsidR="005E2DB2" w:rsidRPr="00A427A6" w:rsidRDefault="005E2DB2" w:rsidP="005E2DB2">
            <w:pPr>
              <w:pStyle w:val="TableParagraph"/>
              <w:spacing w:before="160" w:line="253" w:lineRule="exact"/>
              <w:ind w:left="4"/>
            </w:pPr>
            <w:r w:rsidRPr="00A427A6">
              <w:t>Все</w:t>
            </w:r>
            <w:r w:rsidRPr="00A427A6">
              <w:rPr>
                <w:spacing w:val="-3"/>
              </w:rPr>
              <w:t xml:space="preserve"> </w:t>
            </w:r>
            <w:r w:rsidRPr="00A427A6">
              <w:t>направления</w:t>
            </w:r>
            <w:r w:rsidRPr="00A427A6">
              <w:rPr>
                <w:spacing w:val="-3"/>
              </w:rPr>
              <w:t xml:space="preserve"> </w:t>
            </w:r>
            <w:r w:rsidRPr="00A427A6">
              <w:t>подготовки,</w:t>
            </w:r>
            <w:r w:rsidRPr="00A427A6">
              <w:rPr>
                <w:spacing w:val="-2"/>
              </w:rPr>
              <w:t xml:space="preserve"> </w:t>
            </w:r>
            <w:r w:rsidRPr="00A427A6">
              <w:t>для</w:t>
            </w:r>
            <w:r w:rsidRPr="00A427A6">
              <w:rPr>
                <w:spacing w:val="-4"/>
              </w:rPr>
              <w:t xml:space="preserve"> </w:t>
            </w:r>
            <w:r w:rsidRPr="00A427A6">
              <w:t>которых</w:t>
            </w:r>
          </w:p>
          <w:p w:rsidR="005E2DB2" w:rsidRPr="00A427A6" w:rsidRDefault="005E2DB2" w:rsidP="005E2DB2">
            <w:pPr>
              <w:pStyle w:val="TableParagraph"/>
              <w:ind w:left="4" w:right="9"/>
            </w:pPr>
            <w:r w:rsidRPr="00A427A6">
              <w:t>данный предмет определен как обязательное</w:t>
            </w:r>
            <w:r w:rsidRPr="00A427A6">
              <w:rPr>
                <w:spacing w:val="-52"/>
              </w:rPr>
              <w:t xml:space="preserve"> </w:t>
            </w:r>
            <w:r w:rsidRPr="00A427A6">
              <w:t>или</w:t>
            </w:r>
            <w:r w:rsidRPr="00A427A6">
              <w:rPr>
                <w:spacing w:val="-3"/>
              </w:rPr>
              <w:t xml:space="preserve"> </w:t>
            </w:r>
            <w:r w:rsidRPr="00A427A6">
              <w:t>профильное</w:t>
            </w:r>
            <w:r w:rsidRPr="00A427A6">
              <w:rPr>
                <w:spacing w:val="-3"/>
              </w:rPr>
              <w:t xml:space="preserve"> </w:t>
            </w:r>
            <w:r w:rsidRPr="00A427A6">
              <w:t>вступительное</w:t>
            </w:r>
            <w:r w:rsidRPr="00A427A6">
              <w:rPr>
                <w:spacing w:val="-2"/>
              </w:rPr>
              <w:t xml:space="preserve"> </w:t>
            </w:r>
            <w:r w:rsidRPr="00A427A6">
              <w:t>испытание</w:t>
            </w:r>
          </w:p>
        </w:tc>
        <w:tc>
          <w:tcPr>
            <w:tcW w:w="832" w:type="dxa"/>
          </w:tcPr>
          <w:p w:rsidR="005E2DB2" w:rsidRPr="004D6590" w:rsidRDefault="005D6C9A" w:rsidP="005E2DB2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 xml:space="preserve">9, </w:t>
            </w:r>
            <w:r w:rsidR="005E2DB2" w:rsidRPr="004D6590">
              <w:rPr>
                <w:sz w:val="20"/>
                <w:szCs w:val="20"/>
              </w:rPr>
              <w:t>10, 11</w:t>
            </w:r>
          </w:p>
          <w:p w:rsidR="005E2DB2" w:rsidRPr="004D6590" w:rsidRDefault="005E2DB2" w:rsidP="005E2DB2">
            <w:pPr>
              <w:pStyle w:val="TableParagraph"/>
              <w:spacing w:line="270" w:lineRule="atLeast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5E2DB2">
        <w:trPr>
          <w:trHeight w:val="1103"/>
        </w:trPr>
        <w:tc>
          <w:tcPr>
            <w:tcW w:w="2271" w:type="dxa"/>
          </w:tcPr>
          <w:p w:rsidR="005E2DB2" w:rsidRDefault="005E2DB2" w:rsidP="005E2DB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E2DB2" w:rsidRDefault="005E2DB2" w:rsidP="005E2DB2">
            <w:pPr>
              <w:pStyle w:val="TableParagraph"/>
              <w:spacing w:before="1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2830" w:type="dxa"/>
          </w:tcPr>
          <w:p w:rsidR="005E2DB2" w:rsidRDefault="005E2DB2" w:rsidP="005E2DB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E2DB2" w:rsidRDefault="005E2DB2" w:rsidP="005E2DB2">
            <w:pPr>
              <w:pStyle w:val="TableParagraph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263" w:type="dxa"/>
          </w:tcPr>
          <w:p w:rsidR="005E2DB2" w:rsidRPr="00A427A6" w:rsidRDefault="005E2DB2" w:rsidP="005E2DB2">
            <w:pPr>
              <w:pStyle w:val="TableParagraph"/>
              <w:spacing w:before="160" w:line="252" w:lineRule="exact"/>
              <w:ind w:left="4"/>
            </w:pPr>
            <w:r w:rsidRPr="00A427A6">
              <w:t>Все</w:t>
            </w:r>
            <w:r w:rsidRPr="00A427A6">
              <w:rPr>
                <w:spacing w:val="-3"/>
              </w:rPr>
              <w:t xml:space="preserve"> </w:t>
            </w:r>
            <w:r w:rsidRPr="00A427A6">
              <w:t>направления</w:t>
            </w:r>
            <w:r w:rsidRPr="00A427A6">
              <w:rPr>
                <w:spacing w:val="-3"/>
              </w:rPr>
              <w:t xml:space="preserve"> </w:t>
            </w:r>
            <w:r w:rsidRPr="00A427A6">
              <w:t>подготовки,</w:t>
            </w:r>
            <w:r w:rsidRPr="00A427A6">
              <w:rPr>
                <w:spacing w:val="-2"/>
              </w:rPr>
              <w:t xml:space="preserve"> </w:t>
            </w:r>
            <w:r w:rsidRPr="00A427A6">
              <w:t>для</w:t>
            </w:r>
            <w:r w:rsidRPr="00A427A6">
              <w:rPr>
                <w:spacing w:val="-4"/>
              </w:rPr>
              <w:t xml:space="preserve"> </w:t>
            </w:r>
            <w:r w:rsidRPr="00A427A6">
              <w:t>которых</w:t>
            </w:r>
          </w:p>
          <w:p w:rsidR="005E2DB2" w:rsidRPr="00A427A6" w:rsidRDefault="005E2DB2" w:rsidP="005E2DB2">
            <w:pPr>
              <w:pStyle w:val="TableParagraph"/>
              <w:ind w:left="4" w:right="9"/>
            </w:pPr>
            <w:r w:rsidRPr="00A427A6">
              <w:t>данный предмет определен как обязательное</w:t>
            </w:r>
            <w:r w:rsidRPr="00A427A6">
              <w:rPr>
                <w:spacing w:val="-52"/>
              </w:rPr>
              <w:t xml:space="preserve"> </w:t>
            </w:r>
            <w:r w:rsidRPr="00A427A6">
              <w:t>или</w:t>
            </w:r>
            <w:r w:rsidRPr="00A427A6">
              <w:rPr>
                <w:spacing w:val="-3"/>
              </w:rPr>
              <w:t xml:space="preserve"> </w:t>
            </w:r>
            <w:r w:rsidRPr="00A427A6">
              <w:t>профильное</w:t>
            </w:r>
            <w:r w:rsidRPr="00A427A6">
              <w:rPr>
                <w:spacing w:val="-2"/>
              </w:rPr>
              <w:t xml:space="preserve"> </w:t>
            </w:r>
            <w:r w:rsidRPr="00A427A6">
              <w:t>вступительное</w:t>
            </w:r>
            <w:r w:rsidRPr="00A427A6">
              <w:rPr>
                <w:spacing w:val="-3"/>
              </w:rPr>
              <w:t xml:space="preserve"> </w:t>
            </w:r>
            <w:r w:rsidRPr="00A427A6">
              <w:t>испытание</w:t>
            </w:r>
          </w:p>
        </w:tc>
        <w:tc>
          <w:tcPr>
            <w:tcW w:w="832" w:type="dxa"/>
          </w:tcPr>
          <w:p w:rsidR="005E2DB2" w:rsidRPr="004D6590" w:rsidRDefault="005D6C9A" w:rsidP="005E2DB2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 xml:space="preserve">9, </w:t>
            </w:r>
            <w:r w:rsidR="005E2DB2" w:rsidRPr="004D6590">
              <w:rPr>
                <w:sz w:val="20"/>
                <w:szCs w:val="20"/>
              </w:rPr>
              <w:t>10, 11</w:t>
            </w:r>
          </w:p>
          <w:p w:rsidR="005E2DB2" w:rsidRPr="004D6590" w:rsidRDefault="005E2DB2" w:rsidP="005E2DB2">
            <w:pPr>
              <w:pStyle w:val="TableParagraph"/>
              <w:spacing w:line="270" w:lineRule="atLeast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5E2DB2">
        <w:trPr>
          <w:trHeight w:val="1103"/>
        </w:trPr>
        <w:tc>
          <w:tcPr>
            <w:tcW w:w="2271" w:type="dxa"/>
          </w:tcPr>
          <w:p w:rsidR="005E2DB2" w:rsidRDefault="000D3600" w:rsidP="005E2DB2">
            <w:pPr>
              <w:pStyle w:val="TableParagraph"/>
              <w:spacing w:before="129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E2DB2">
              <w:rPr>
                <w:b/>
                <w:sz w:val="24"/>
              </w:rPr>
              <w:t>сновы</w:t>
            </w:r>
            <w:r w:rsidR="005E2DB2">
              <w:rPr>
                <w:b/>
                <w:spacing w:val="-57"/>
                <w:sz w:val="24"/>
              </w:rPr>
              <w:t xml:space="preserve"> </w:t>
            </w:r>
            <w:r w:rsidR="005E2DB2">
              <w:rPr>
                <w:b/>
                <w:sz w:val="24"/>
              </w:rPr>
              <w:t>безопасности</w:t>
            </w:r>
            <w:r>
              <w:rPr>
                <w:b/>
                <w:sz w:val="24"/>
              </w:rPr>
              <w:t xml:space="preserve"> и защиты Родины</w:t>
            </w:r>
          </w:p>
          <w:p w:rsidR="005E2DB2" w:rsidRDefault="005E2DB2" w:rsidP="005E2DB2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5E2DB2" w:rsidRDefault="005E2DB2" w:rsidP="005E2DB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E2DB2" w:rsidRDefault="005E2DB2" w:rsidP="005E2DB2">
            <w:pPr>
              <w:pStyle w:val="TableParagraph"/>
              <w:ind w:left="65" w:right="59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263" w:type="dxa"/>
          </w:tcPr>
          <w:p w:rsidR="005E2DB2" w:rsidRPr="00A427A6" w:rsidRDefault="005E2DB2" w:rsidP="005E2DB2">
            <w:pPr>
              <w:pStyle w:val="TableParagraph"/>
              <w:numPr>
                <w:ilvl w:val="2"/>
                <w:numId w:val="8"/>
              </w:numPr>
              <w:tabs>
                <w:tab w:val="left" w:pos="831"/>
              </w:tabs>
              <w:spacing w:before="33"/>
              <w:ind w:hanging="827"/>
            </w:pPr>
            <w:r w:rsidRPr="00A427A6">
              <w:t>Физическая</w:t>
            </w:r>
            <w:r w:rsidRPr="00A427A6">
              <w:rPr>
                <w:spacing w:val="-4"/>
              </w:rPr>
              <w:t xml:space="preserve"> </w:t>
            </w:r>
            <w:r w:rsidRPr="00A427A6">
              <w:t>культура</w:t>
            </w:r>
          </w:p>
          <w:p w:rsidR="005E2DB2" w:rsidRPr="00A427A6" w:rsidRDefault="005E2DB2" w:rsidP="005E2DB2">
            <w:pPr>
              <w:pStyle w:val="TableParagraph"/>
              <w:numPr>
                <w:ilvl w:val="2"/>
                <w:numId w:val="8"/>
              </w:numPr>
              <w:tabs>
                <w:tab w:val="left" w:pos="831"/>
              </w:tabs>
              <w:spacing w:before="1"/>
              <w:ind w:left="4" w:right="486" w:firstLine="0"/>
            </w:pPr>
            <w:r w:rsidRPr="00A427A6">
              <w:t>Физическая культура для лиц с</w:t>
            </w:r>
            <w:r w:rsidRPr="00A427A6">
              <w:rPr>
                <w:spacing w:val="-53"/>
              </w:rPr>
              <w:t xml:space="preserve"> </w:t>
            </w:r>
            <w:r w:rsidRPr="00A427A6">
              <w:t>отклонениями в состоянии здоровья</w:t>
            </w:r>
            <w:r w:rsidRPr="00A427A6">
              <w:rPr>
                <w:spacing w:val="1"/>
              </w:rPr>
              <w:t xml:space="preserve"> </w:t>
            </w:r>
            <w:r w:rsidRPr="00A427A6">
              <w:t>(Адаптивная</w:t>
            </w:r>
            <w:r w:rsidRPr="00A427A6">
              <w:rPr>
                <w:spacing w:val="-3"/>
              </w:rPr>
              <w:t xml:space="preserve"> </w:t>
            </w:r>
            <w:r w:rsidRPr="00A427A6">
              <w:t>физическая</w:t>
            </w:r>
            <w:r w:rsidRPr="00A427A6">
              <w:rPr>
                <w:spacing w:val="-4"/>
              </w:rPr>
              <w:t xml:space="preserve"> </w:t>
            </w:r>
            <w:r w:rsidRPr="00A427A6">
              <w:t>культура)</w:t>
            </w:r>
          </w:p>
        </w:tc>
        <w:tc>
          <w:tcPr>
            <w:tcW w:w="832" w:type="dxa"/>
          </w:tcPr>
          <w:p w:rsidR="005E2DB2" w:rsidRPr="004D6590" w:rsidRDefault="00E54BCD" w:rsidP="005E2DB2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 xml:space="preserve">9, </w:t>
            </w:r>
            <w:r w:rsidR="005E2DB2" w:rsidRPr="004D6590">
              <w:rPr>
                <w:sz w:val="20"/>
                <w:szCs w:val="20"/>
              </w:rPr>
              <w:t>10, 11</w:t>
            </w:r>
          </w:p>
          <w:p w:rsidR="005E2DB2" w:rsidRPr="004D6590" w:rsidRDefault="005E2DB2" w:rsidP="005E2DB2">
            <w:pPr>
              <w:pStyle w:val="TableParagraph"/>
              <w:spacing w:line="270" w:lineRule="atLeast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5E2DB2">
        <w:trPr>
          <w:trHeight w:val="1104"/>
        </w:trPr>
        <w:tc>
          <w:tcPr>
            <w:tcW w:w="2271" w:type="dxa"/>
          </w:tcPr>
          <w:p w:rsidR="005E2DB2" w:rsidRDefault="005E2DB2" w:rsidP="005E2DB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5E2DB2" w:rsidRDefault="005E2DB2" w:rsidP="005E2DB2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830" w:type="dxa"/>
          </w:tcPr>
          <w:p w:rsidR="005E2DB2" w:rsidRDefault="005E2DB2" w:rsidP="005E2DB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E2DB2" w:rsidRDefault="005E2DB2" w:rsidP="005E2DB2">
            <w:pPr>
              <w:pStyle w:val="TableParagraph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63" w:type="dxa"/>
          </w:tcPr>
          <w:p w:rsidR="005E2DB2" w:rsidRPr="00A427A6" w:rsidRDefault="005E2DB2" w:rsidP="005E2DB2">
            <w:pPr>
              <w:pStyle w:val="TableParagraph"/>
              <w:rPr>
                <w:b/>
              </w:rPr>
            </w:pPr>
          </w:p>
          <w:p w:rsidR="005E2DB2" w:rsidRPr="00A427A6" w:rsidRDefault="005E2DB2" w:rsidP="005E2DB2">
            <w:pPr>
              <w:pStyle w:val="TableParagraph"/>
              <w:spacing w:before="139"/>
              <w:ind w:left="4"/>
            </w:pPr>
            <w:r w:rsidRPr="00A427A6">
              <w:t>Все</w:t>
            </w:r>
            <w:r w:rsidRPr="00A427A6">
              <w:rPr>
                <w:spacing w:val="-3"/>
              </w:rPr>
              <w:t xml:space="preserve"> </w:t>
            </w:r>
            <w:r w:rsidRPr="00A427A6">
              <w:t>направления</w:t>
            </w:r>
            <w:r w:rsidRPr="00A427A6">
              <w:rPr>
                <w:spacing w:val="-4"/>
              </w:rPr>
              <w:t xml:space="preserve"> </w:t>
            </w:r>
            <w:r w:rsidRPr="00A427A6">
              <w:t>подготовки</w:t>
            </w:r>
          </w:p>
        </w:tc>
        <w:tc>
          <w:tcPr>
            <w:tcW w:w="832" w:type="dxa"/>
          </w:tcPr>
          <w:p w:rsidR="005E2DB2" w:rsidRPr="004D6590" w:rsidRDefault="007336A0" w:rsidP="005E2DB2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 xml:space="preserve">9, </w:t>
            </w:r>
            <w:r w:rsidR="005E2DB2" w:rsidRPr="004D6590">
              <w:rPr>
                <w:sz w:val="20"/>
                <w:szCs w:val="20"/>
              </w:rPr>
              <w:t>10, 11</w:t>
            </w:r>
          </w:p>
          <w:p w:rsidR="005E2DB2" w:rsidRPr="004D6590" w:rsidRDefault="005E2DB2" w:rsidP="005E2DB2">
            <w:pPr>
              <w:pStyle w:val="TableParagraph"/>
              <w:spacing w:line="270" w:lineRule="atLeast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5E2DB2">
        <w:trPr>
          <w:trHeight w:val="1103"/>
        </w:trPr>
        <w:tc>
          <w:tcPr>
            <w:tcW w:w="2271" w:type="dxa"/>
          </w:tcPr>
          <w:p w:rsidR="005E2DB2" w:rsidRDefault="005E2DB2" w:rsidP="005E2DB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E2DB2" w:rsidRDefault="005E2DB2" w:rsidP="005E2DB2">
            <w:pPr>
              <w:pStyle w:val="TableParagraph"/>
              <w:spacing w:before="1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</w:t>
            </w:r>
          </w:p>
        </w:tc>
        <w:tc>
          <w:tcPr>
            <w:tcW w:w="2830" w:type="dxa"/>
          </w:tcPr>
          <w:p w:rsidR="005E2DB2" w:rsidRDefault="005E2DB2" w:rsidP="005E2DB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E2DB2" w:rsidRDefault="005E2DB2" w:rsidP="005E2DB2">
            <w:pPr>
              <w:pStyle w:val="TableParagraph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263" w:type="dxa"/>
          </w:tcPr>
          <w:p w:rsidR="005E2DB2" w:rsidRPr="00A427A6" w:rsidRDefault="005E2DB2" w:rsidP="005E2DB2">
            <w:pPr>
              <w:pStyle w:val="TableParagraph"/>
              <w:spacing w:before="35" w:line="252" w:lineRule="exact"/>
              <w:ind w:left="4"/>
            </w:pPr>
            <w:r w:rsidRPr="00A427A6">
              <w:t>38.05.02</w:t>
            </w:r>
            <w:r w:rsidRPr="00A427A6">
              <w:rPr>
                <w:spacing w:val="-3"/>
              </w:rPr>
              <w:t xml:space="preserve"> </w:t>
            </w:r>
            <w:r w:rsidRPr="00A427A6">
              <w:t>Таможенное дело</w:t>
            </w:r>
          </w:p>
          <w:p w:rsidR="005E2DB2" w:rsidRPr="00A427A6" w:rsidRDefault="005E2DB2" w:rsidP="005E2DB2">
            <w:pPr>
              <w:pStyle w:val="TableParagraph"/>
              <w:spacing w:line="252" w:lineRule="exact"/>
              <w:ind w:left="4"/>
            </w:pPr>
            <w:r w:rsidRPr="00A427A6">
              <w:t>40.03.01</w:t>
            </w:r>
            <w:r w:rsidRPr="00A427A6">
              <w:rPr>
                <w:spacing w:val="-5"/>
              </w:rPr>
              <w:t xml:space="preserve"> </w:t>
            </w:r>
            <w:r w:rsidRPr="00A427A6">
              <w:t>Юриспруденция</w:t>
            </w:r>
          </w:p>
          <w:p w:rsidR="005E2DB2" w:rsidRPr="00A427A6" w:rsidRDefault="005E2DB2" w:rsidP="005E2DB2">
            <w:pPr>
              <w:pStyle w:val="TableParagraph"/>
              <w:spacing w:before="1"/>
              <w:ind w:left="4" w:right="993"/>
            </w:pPr>
            <w:r w:rsidRPr="00A427A6">
              <w:t>40.05.04 Судебная и прокурорская</w:t>
            </w:r>
            <w:r w:rsidRPr="00A427A6">
              <w:rPr>
                <w:spacing w:val="-52"/>
              </w:rPr>
              <w:t xml:space="preserve"> </w:t>
            </w:r>
            <w:r w:rsidRPr="00A427A6">
              <w:t>деятельность</w:t>
            </w:r>
          </w:p>
          <w:p w:rsidR="000F4AE5" w:rsidRDefault="000F4AE5" w:rsidP="005E2DB2">
            <w:pPr>
              <w:pStyle w:val="TableParagraph"/>
              <w:spacing w:before="1"/>
              <w:ind w:left="4" w:right="993"/>
            </w:pPr>
          </w:p>
        </w:tc>
        <w:tc>
          <w:tcPr>
            <w:tcW w:w="832" w:type="dxa"/>
          </w:tcPr>
          <w:p w:rsidR="005E2DB2" w:rsidRPr="004D6590" w:rsidRDefault="00DA7577" w:rsidP="005E2DB2">
            <w:pPr>
              <w:pStyle w:val="TableParagraph"/>
              <w:spacing w:line="264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 xml:space="preserve">9, </w:t>
            </w:r>
            <w:r w:rsidR="005E2DB2" w:rsidRPr="004D6590">
              <w:rPr>
                <w:sz w:val="20"/>
                <w:szCs w:val="20"/>
              </w:rPr>
              <w:t>10, 11</w:t>
            </w:r>
          </w:p>
          <w:p w:rsidR="005E2DB2" w:rsidRPr="004D6590" w:rsidRDefault="005E2DB2" w:rsidP="005E2DB2">
            <w:pPr>
              <w:pStyle w:val="TableParagraph"/>
              <w:spacing w:line="270" w:lineRule="atLeast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3178BE" w:rsidTr="00C00254">
        <w:trPr>
          <w:trHeight w:val="2846"/>
        </w:trPr>
        <w:tc>
          <w:tcPr>
            <w:tcW w:w="2271" w:type="dxa"/>
          </w:tcPr>
          <w:p w:rsidR="003178BE" w:rsidRDefault="003178BE" w:rsidP="003178BE">
            <w:pPr>
              <w:pStyle w:val="TableParagraph"/>
              <w:rPr>
                <w:b/>
                <w:sz w:val="26"/>
              </w:rPr>
            </w:pPr>
          </w:p>
          <w:p w:rsidR="003178BE" w:rsidRDefault="003178BE" w:rsidP="003178BE">
            <w:pPr>
              <w:pStyle w:val="TableParagraph"/>
              <w:rPr>
                <w:b/>
                <w:sz w:val="26"/>
              </w:rPr>
            </w:pPr>
          </w:p>
          <w:p w:rsidR="003178BE" w:rsidRDefault="003178BE" w:rsidP="003178BE">
            <w:pPr>
              <w:pStyle w:val="TableParagraph"/>
              <w:rPr>
                <w:b/>
                <w:sz w:val="26"/>
              </w:rPr>
            </w:pPr>
          </w:p>
          <w:p w:rsidR="003178BE" w:rsidRDefault="003178BE" w:rsidP="003178BE">
            <w:pPr>
              <w:pStyle w:val="TableParagraph"/>
              <w:rPr>
                <w:b/>
                <w:sz w:val="33"/>
              </w:rPr>
            </w:pPr>
          </w:p>
          <w:p w:rsidR="000D3600" w:rsidRDefault="003178BE" w:rsidP="003178BE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0D3600">
              <w:rPr>
                <w:b/>
                <w:sz w:val="24"/>
              </w:rPr>
              <w:t>руд</w:t>
            </w:r>
          </w:p>
          <w:p w:rsidR="003178BE" w:rsidRDefault="000D3600" w:rsidP="000D3600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те</w:t>
            </w:r>
            <w:r w:rsidR="003178BE">
              <w:rPr>
                <w:b/>
                <w:sz w:val="24"/>
              </w:rPr>
              <w:t>хнология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830" w:type="dxa"/>
          </w:tcPr>
          <w:p w:rsidR="003178BE" w:rsidRDefault="003178BE" w:rsidP="003178BE">
            <w:pPr>
              <w:pStyle w:val="TableParagraph"/>
              <w:rPr>
                <w:b/>
                <w:sz w:val="26"/>
              </w:rPr>
            </w:pPr>
          </w:p>
          <w:p w:rsidR="003178BE" w:rsidRDefault="003178BE" w:rsidP="003178BE">
            <w:pPr>
              <w:pStyle w:val="TableParagraph"/>
              <w:rPr>
                <w:b/>
                <w:sz w:val="26"/>
              </w:rPr>
            </w:pPr>
          </w:p>
          <w:p w:rsidR="003178BE" w:rsidRDefault="003178BE" w:rsidP="003178BE">
            <w:pPr>
              <w:pStyle w:val="TableParagraph"/>
              <w:rPr>
                <w:b/>
                <w:sz w:val="26"/>
              </w:rPr>
            </w:pPr>
          </w:p>
          <w:p w:rsidR="003178BE" w:rsidRDefault="003178BE" w:rsidP="003178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178BE" w:rsidRDefault="003178BE" w:rsidP="003178BE">
            <w:pPr>
              <w:pStyle w:val="TableParagraph"/>
              <w:ind w:left="366" w:right="342" w:hanging="3"/>
              <w:rPr>
                <w:sz w:val="24"/>
              </w:rPr>
            </w:pPr>
            <w:r>
              <w:rPr>
                <w:sz w:val="24"/>
              </w:rPr>
              <w:t>математика, физ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4263" w:type="dxa"/>
            <w:vAlign w:val="center"/>
          </w:tcPr>
          <w:p w:rsidR="003178BE" w:rsidRPr="00A427A6" w:rsidRDefault="003178BE" w:rsidP="003178BE">
            <w:pPr>
              <w:spacing w:line="0" w:lineRule="atLeast"/>
              <w:rPr>
                <w:color w:val="000000"/>
              </w:rPr>
            </w:pPr>
            <w:r w:rsidRPr="00A427A6">
              <w:rPr>
                <w:color w:val="000000"/>
              </w:rPr>
              <w:t>01.03.02 Прикладная математика и информатика</w:t>
            </w:r>
          </w:p>
          <w:p w:rsidR="003178BE" w:rsidRPr="00A427A6" w:rsidRDefault="003178BE" w:rsidP="003178BE">
            <w:pPr>
              <w:spacing w:line="0" w:lineRule="atLeast"/>
              <w:rPr>
                <w:color w:val="000000"/>
              </w:rPr>
            </w:pPr>
            <w:r w:rsidRPr="00A427A6">
              <w:rPr>
                <w:color w:val="000000"/>
              </w:rPr>
              <w:t>02.03.03 Математическое обеспечение и администрирование инф. систем</w:t>
            </w:r>
          </w:p>
          <w:p w:rsidR="003178BE" w:rsidRPr="00A427A6" w:rsidRDefault="003178BE" w:rsidP="003178BE">
            <w:pPr>
              <w:spacing w:line="0" w:lineRule="atLeast"/>
              <w:rPr>
                <w:color w:val="000000"/>
              </w:rPr>
            </w:pPr>
            <w:r w:rsidRPr="00A427A6">
              <w:rPr>
                <w:color w:val="000000"/>
              </w:rPr>
              <w:t>09.03.02 Информационные системы и технологии</w:t>
            </w:r>
          </w:p>
          <w:p w:rsidR="003178BE" w:rsidRPr="00A427A6" w:rsidRDefault="003178BE" w:rsidP="003178BE">
            <w:pPr>
              <w:spacing w:line="0" w:lineRule="atLeast"/>
              <w:rPr>
                <w:color w:val="000000"/>
              </w:rPr>
            </w:pPr>
            <w:r w:rsidRPr="00A427A6">
              <w:rPr>
                <w:color w:val="000000"/>
              </w:rPr>
              <w:t>09.03.03 Прикладная информатика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>15.03.04 Автоматизация технологических процессов и производств</w:t>
            </w:r>
          </w:p>
          <w:p w:rsidR="003178BE" w:rsidRPr="00A427A6" w:rsidRDefault="003178BE" w:rsidP="003178BE">
            <w:pPr>
              <w:spacing w:line="237" w:lineRule="exact"/>
              <w:rPr>
                <w:color w:val="000000"/>
              </w:rPr>
            </w:pPr>
            <w:r w:rsidRPr="00A427A6">
              <w:rPr>
                <w:color w:val="000000"/>
              </w:rPr>
              <w:t xml:space="preserve">20.03.01 </w:t>
            </w:r>
            <w:proofErr w:type="spellStart"/>
            <w:r w:rsidRPr="00A427A6">
              <w:rPr>
                <w:color w:val="000000"/>
              </w:rPr>
              <w:t>Техносферная</w:t>
            </w:r>
            <w:proofErr w:type="spellEnd"/>
            <w:r w:rsidRPr="00A427A6">
              <w:rPr>
                <w:color w:val="000000"/>
              </w:rPr>
              <w:t xml:space="preserve"> безопасность</w:t>
            </w:r>
          </w:p>
          <w:p w:rsidR="003178BE" w:rsidRPr="00A427A6" w:rsidRDefault="003178BE" w:rsidP="003178BE">
            <w:pPr>
              <w:spacing w:line="237" w:lineRule="exact"/>
              <w:rPr>
                <w:color w:val="000000"/>
              </w:rPr>
            </w:pPr>
            <w:r w:rsidRPr="00A427A6">
              <w:rPr>
                <w:color w:val="000000"/>
              </w:rPr>
              <w:t>21.03.01 Нефтегазовое дело</w:t>
            </w:r>
          </w:p>
          <w:p w:rsidR="003178BE" w:rsidRPr="00A427A6" w:rsidRDefault="003178BE" w:rsidP="003178BE">
            <w:pPr>
              <w:spacing w:line="237" w:lineRule="exact"/>
              <w:rPr>
                <w:color w:val="000000"/>
              </w:rPr>
            </w:pPr>
            <w:r w:rsidRPr="00A427A6">
              <w:rPr>
                <w:color w:val="000000"/>
              </w:rPr>
              <w:t>22.03.01 Материаловедение и технология материалов</w:t>
            </w:r>
          </w:p>
          <w:p w:rsidR="003178BE" w:rsidRPr="00A427A6" w:rsidRDefault="003178BE" w:rsidP="003178BE">
            <w:pPr>
              <w:spacing w:line="237" w:lineRule="exact"/>
              <w:rPr>
                <w:color w:val="000000"/>
              </w:rPr>
            </w:pPr>
            <w:r w:rsidRPr="00A427A6">
              <w:rPr>
                <w:color w:val="000000"/>
              </w:rPr>
              <w:t>24.03.04 Авиастроение</w:t>
            </w:r>
          </w:p>
          <w:p w:rsidR="003178BE" w:rsidRPr="00A427A6" w:rsidRDefault="003178BE" w:rsidP="003178BE">
            <w:pPr>
              <w:spacing w:line="237" w:lineRule="exact"/>
              <w:rPr>
                <w:color w:val="000000"/>
              </w:rPr>
            </w:pPr>
            <w:r w:rsidRPr="00A427A6">
              <w:rPr>
                <w:color w:val="000000"/>
              </w:rPr>
              <w:t>27.03.02 Управление качеством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5.03.01 Лесное дело 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>35.03.10 Ландшафтная архитектура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lastRenderedPageBreak/>
              <w:t>37.03.01 Психология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1 Экономика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2 Менеджмент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5 Бизнес -информатика</w:t>
            </w:r>
          </w:p>
          <w:p w:rsidR="003178BE" w:rsidRPr="00A427A6" w:rsidRDefault="003178BE" w:rsidP="003178BE">
            <w:pPr>
              <w:rPr>
                <w:color w:val="000000"/>
                <w:shd w:val="clear" w:color="auto" w:fill="F5F5F5"/>
              </w:rPr>
            </w:pPr>
            <w:r w:rsidRPr="00A427A6">
              <w:rPr>
                <w:color w:val="000000"/>
                <w:shd w:val="clear" w:color="auto" w:fill="F5F5F5"/>
              </w:rPr>
              <w:t>39.03.01 Социология</w:t>
            </w:r>
          </w:p>
          <w:p w:rsidR="003178BE" w:rsidRPr="00A427A6" w:rsidRDefault="003178BE" w:rsidP="003178BE">
            <w:pPr>
              <w:spacing w:line="0" w:lineRule="atLeast"/>
              <w:rPr>
                <w:color w:val="000000"/>
              </w:rPr>
            </w:pPr>
            <w:r w:rsidRPr="00A427A6">
              <w:rPr>
                <w:color w:val="000000"/>
              </w:rPr>
              <w:t>10.05.03 Информационная безопасность автоматизированных систем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>23.05.01 Наземные транспортно-технологические средства</w:t>
            </w:r>
          </w:p>
          <w:p w:rsidR="003178BE" w:rsidRPr="00A427A6" w:rsidRDefault="003178BE" w:rsidP="003178BE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5.01 Экономическая безопасность</w:t>
            </w:r>
          </w:p>
          <w:p w:rsidR="00FF64F6" w:rsidRPr="00A427A6" w:rsidRDefault="00FF64F6" w:rsidP="003178BE">
            <w:pPr>
              <w:spacing w:line="226" w:lineRule="exact"/>
              <w:ind w:left="11"/>
              <w:rPr>
                <w:color w:val="000000"/>
              </w:rPr>
            </w:pPr>
            <w:r w:rsidRPr="00A427A6">
              <w:rPr>
                <w:color w:val="000000"/>
              </w:rPr>
              <w:t xml:space="preserve">03.03.03 Радиофизика </w:t>
            </w:r>
          </w:p>
          <w:p w:rsidR="009757DB" w:rsidRPr="00A427A6" w:rsidRDefault="003B2E89" w:rsidP="003178BE">
            <w:pPr>
              <w:spacing w:line="226" w:lineRule="exact"/>
              <w:ind w:left="11"/>
            </w:pPr>
            <w:r w:rsidRPr="00A427A6">
              <w:rPr>
                <w:color w:val="000000"/>
              </w:rPr>
              <w:t xml:space="preserve">41.03.05 Международные отношения </w:t>
            </w:r>
            <w:r w:rsidR="003C27BC" w:rsidRPr="00A427A6">
              <w:rPr>
                <w:color w:val="000000"/>
              </w:rPr>
              <w:t>05.03.06 Экология и природопользование</w:t>
            </w:r>
          </w:p>
          <w:p w:rsidR="000F4AE5" w:rsidRPr="007973EE" w:rsidRDefault="000F4AE5" w:rsidP="003178BE">
            <w:pPr>
              <w:spacing w:line="226" w:lineRule="exact"/>
              <w:ind w:left="100"/>
            </w:pPr>
          </w:p>
        </w:tc>
        <w:tc>
          <w:tcPr>
            <w:tcW w:w="832" w:type="dxa"/>
          </w:tcPr>
          <w:p w:rsidR="003178BE" w:rsidRPr="004D6590" w:rsidRDefault="00094BC5" w:rsidP="003178BE">
            <w:pPr>
              <w:pStyle w:val="TableParagraph"/>
              <w:spacing w:line="264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lastRenderedPageBreak/>
              <w:t xml:space="preserve">9, </w:t>
            </w:r>
            <w:r w:rsidR="003178BE" w:rsidRPr="004D6590">
              <w:rPr>
                <w:sz w:val="20"/>
                <w:szCs w:val="20"/>
              </w:rPr>
              <w:t>10, 11</w:t>
            </w:r>
          </w:p>
          <w:p w:rsidR="003178BE" w:rsidRPr="004D6590" w:rsidRDefault="003178BE" w:rsidP="003178BE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A00BA0" w:rsidTr="00D7759E">
        <w:trPr>
          <w:trHeight w:val="1506"/>
        </w:trPr>
        <w:tc>
          <w:tcPr>
            <w:tcW w:w="2271" w:type="dxa"/>
          </w:tcPr>
          <w:p w:rsidR="00A00BA0" w:rsidRDefault="00A00BA0" w:rsidP="00A00BA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00BA0" w:rsidRDefault="00A00BA0" w:rsidP="00A00BA0">
            <w:pPr>
              <w:pStyle w:val="TableParagraph"/>
              <w:ind w:left="630" w:right="449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2830" w:type="dxa"/>
          </w:tcPr>
          <w:p w:rsidR="00A00BA0" w:rsidRDefault="00A00BA0" w:rsidP="00A00BA0">
            <w:pPr>
              <w:pStyle w:val="TableParagraph"/>
              <w:spacing w:before="9"/>
              <w:rPr>
                <w:b/>
                <w:sz w:val="34"/>
              </w:rPr>
            </w:pPr>
          </w:p>
          <w:p w:rsidR="00A00BA0" w:rsidRDefault="00A00BA0" w:rsidP="00A00BA0">
            <w:pPr>
              <w:pStyle w:val="TableParagraph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263" w:type="dxa"/>
          </w:tcPr>
          <w:p w:rsidR="00A00BA0" w:rsidRPr="00A427A6" w:rsidRDefault="00A00BA0" w:rsidP="00A00BA0">
            <w:pPr>
              <w:pStyle w:val="TableParagraph"/>
              <w:numPr>
                <w:ilvl w:val="2"/>
                <w:numId w:val="6"/>
              </w:numPr>
              <w:tabs>
                <w:tab w:val="left" w:pos="831"/>
              </w:tabs>
              <w:spacing w:before="35" w:line="252" w:lineRule="exact"/>
              <w:ind w:hanging="827"/>
            </w:pPr>
            <w:r w:rsidRPr="00A427A6">
              <w:t>Физическая</w:t>
            </w:r>
            <w:r w:rsidRPr="00A427A6">
              <w:rPr>
                <w:spacing w:val="-4"/>
              </w:rPr>
              <w:t xml:space="preserve"> </w:t>
            </w:r>
            <w:r w:rsidRPr="00A427A6">
              <w:t>культура</w:t>
            </w:r>
          </w:p>
          <w:p w:rsidR="00A00BA0" w:rsidRDefault="00A00BA0" w:rsidP="00A00BA0">
            <w:pPr>
              <w:pStyle w:val="TableParagraph"/>
              <w:numPr>
                <w:ilvl w:val="2"/>
                <w:numId w:val="6"/>
              </w:numPr>
              <w:tabs>
                <w:tab w:val="left" w:pos="831"/>
              </w:tabs>
              <w:ind w:left="4" w:right="486" w:firstLine="0"/>
            </w:pPr>
            <w:r w:rsidRPr="00A427A6">
              <w:t>Физическая культура для лиц с</w:t>
            </w:r>
            <w:r w:rsidRPr="00A427A6">
              <w:rPr>
                <w:spacing w:val="-53"/>
              </w:rPr>
              <w:t xml:space="preserve"> </w:t>
            </w:r>
            <w:r w:rsidRPr="00A427A6">
              <w:t>отклонениями в состоянии здоровья</w:t>
            </w:r>
            <w:r w:rsidRPr="00A427A6">
              <w:rPr>
                <w:spacing w:val="1"/>
              </w:rPr>
              <w:t xml:space="preserve"> </w:t>
            </w:r>
            <w:r w:rsidRPr="00A427A6">
              <w:t>(Адаптивная</w:t>
            </w:r>
            <w:r w:rsidRPr="00A427A6">
              <w:rPr>
                <w:spacing w:val="-3"/>
              </w:rPr>
              <w:t xml:space="preserve"> </w:t>
            </w:r>
            <w:r w:rsidRPr="00A427A6">
              <w:t>физическая</w:t>
            </w:r>
            <w:r w:rsidRPr="00A427A6">
              <w:rPr>
                <w:spacing w:val="-4"/>
              </w:rPr>
              <w:t xml:space="preserve"> </w:t>
            </w:r>
            <w:r w:rsidRPr="00A427A6">
              <w:t>культура)</w:t>
            </w:r>
          </w:p>
        </w:tc>
        <w:tc>
          <w:tcPr>
            <w:tcW w:w="832" w:type="dxa"/>
          </w:tcPr>
          <w:p w:rsidR="00A00BA0" w:rsidRPr="004D6590" w:rsidRDefault="00A00BA0" w:rsidP="00A00BA0">
            <w:pPr>
              <w:pStyle w:val="TableParagraph"/>
              <w:spacing w:line="264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>9, 10, 11</w:t>
            </w:r>
          </w:p>
          <w:p w:rsidR="00A00BA0" w:rsidRPr="004D6590" w:rsidRDefault="00A00BA0" w:rsidP="00A00BA0">
            <w:pPr>
              <w:pStyle w:val="TableParagraph"/>
              <w:spacing w:line="270" w:lineRule="atLeast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40700E" w:rsidTr="0017090E">
        <w:trPr>
          <w:trHeight w:val="1106"/>
        </w:trPr>
        <w:tc>
          <w:tcPr>
            <w:tcW w:w="2271" w:type="dxa"/>
          </w:tcPr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0700E" w:rsidRDefault="0040700E" w:rsidP="0040700E">
            <w:pPr>
              <w:pStyle w:val="TableParagraph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2830" w:type="dxa"/>
          </w:tcPr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rPr>
                <w:b/>
                <w:sz w:val="26"/>
              </w:rPr>
            </w:pPr>
          </w:p>
          <w:p w:rsidR="0040700E" w:rsidRDefault="0040700E" w:rsidP="0040700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0700E" w:rsidRDefault="0040700E" w:rsidP="0040700E">
            <w:pPr>
              <w:pStyle w:val="TableParagraph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263" w:type="dxa"/>
            <w:vAlign w:val="center"/>
          </w:tcPr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01.03.02 Прикладная математика и информатика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02.03.03 Математическое обеспечение и администрирование инф. систем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09.03.02 Информационные системы и технологии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09.03.03 Прикладная информатика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15.03.04 Автоматизация технологических процессов и производств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20.03.01 </w:t>
            </w:r>
            <w:proofErr w:type="spellStart"/>
            <w:r w:rsidRPr="00A427A6">
              <w:rPr>
                <w:color w:val="000000"/>
              </w:rPr>
              <w:t>Техносферная</w:t>
            </w:r>
            <w:proofErr w:type="spellEnd"/>
            <w:r w:rsidRPr="00A427A6">
              <w:rPr>
                <w:color w:val="000000"/>
              </w:rPr>
              <w:t xml:space="preserve"> безопасность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21.03.01 Нефтегазовое дело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22.03.01 Материаловедение и технология материалов</w:t>
            </w:r>
          </w:p>
          <w:p w:rsidR="0040700E" w:rsidRPr="00A427A6" w:rsidRDefault="0040700E" w:rsidP="0040700E">
            <w:pPr>
              <w:spacing w:line="0" w:lineRule="atLeast"/>
              <w:rPr>
                <w:color w:val="000000"/>
              </w:rPr>
            </w:pPr>
            <w:r w:rsidRPr="00A427A6">
              <w:rPr>
                <w:color w:val="000000"/>
              </w:rPr>
              <w:t>24.03.04 Авиастроение</w:t>
            </w:r>
          </w:p>
          <w:p w:rsidR="0040700E" w:rsidRPr="00A427A6" w:rsidRDefault="0040700E" w:rsidP="0040700E">
            <w:pPr>
              <w:spacing w:line="237" w:lineRule="exact"/>
              <w:rPr>
                <w:color w:val="000000"/>
              </w:rPr>
            </w:pPr>
            <w:r w:rsidRPr="00A427A6">
              <w:rPr>
                <w:color w:val="000000"/>
              </w:rPr>
              <w:t>27.03.02 Управление качеством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35.03.01 Лесное дело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35.03.10 Ландшафтная архитектура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10.05.03 Информационная безопасность автоматизированных систем</w:t>
            </w:r>
          </w:p>
          <w:p w:rsidR="0040700E" w:rsidRPr="00A427A6" w:rsidRDefault="0040700E" w:rsidP="0040700E">
            <w:pPr>
              <w:rPr>
                <w:color w:val="000000"/>
              </w:rPr>
            </w:pPr>
            <w:r w:rsidRPr="00A427A6">
              <w:rPr>
                <w:color w:val="000000"/>
              </w:rPr>
              <w:t>23.05.01 Наземные транспортно-технологические средства</w:t>
            </w:r>
          </w:p>
          <w:p w:rsidR="00FF64F6" w:rsidRPr="00A427A6" w:rsidRDefault="00FF64F6" w:rsidP="0040700E">
            <w:pPr>
              <w:spacing w:line="259" w:lineRule="auto"/>
              <w:rPr>
                <w:color w:val="000000"/>
              </w:rPr>
            </w:pPr>
            <w:r w:rsidRPr="00A427A6">
              <w:rPr>
                <w:color w:val="000000"/>
              </w:rPr>
              <w:t xml:space="preserve">03.03.03 Радиофизика </w:t>
            </w:r>
          </w:p>
          <w:p w:rsidR="00832E94" w:rsidRPr="00A427A6" w:rsidRDefault="003C27BC" w:rsidP="0040700E">
            <w:pPr>
              <w:spacing w:line="259" w:lineRule="auto"/>
              <w:rPr>
                <w:color w:val="000000"/>
              </w:rPr>
            </w:pPr>
            <w:r w:rsidRPr="00A427A6">
              <w:rPr>
                <w:color w:val="000000"/>
              </w:rPr>
              <w:t>05.03.06 Экология и природопользование</w:t>
            </w:r>
          </w:p>
          <w:p w:rsidR="003C27BC" w:rsidRPr="007973EE" w:rsidRDefault="003C27BC" w:rsidP="0040700E">
            <w:pPr>
              <w:spacing w:line="259" w:lineRule="auto"/>
            </w:pPr>
          </w:p>
        </w:tc>
        <w:tc>
          <w:tcPr>
            <w:tcW w:w="832" w:type="dxa"/>
          </w:tcPr>
          <w:p w:rsidR="0040700E" w:rsidRPr="004D6590" w:rsidRDefault="00E21E9F" w:rsidP="0040700E">
            <w:pPr>
              <w:pStyle w:val="TableParagraph"/>
              <w:spacing w:line="262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 xml:space="preserve">9, </w:t>
            </w:r>
            <w:r w:rsidR="0040700E" w:rsidRPr="004D6590">
              <w:rPr>
                <w:sz w:val="20"/>
                <w:szCs w:val="20"/>
              </w:rPr>
              <w:t>10, 11</w:t>
            </w:r>
          </w:p>
          <w:p w:rsidR="0040700E" w:rsidRPr="004D6590" w:rsidRDefault="0040700E" w:rsidP="0040700E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336302" w:rsidTr="0017090E">
        <w:trPr>
          <w:trHeight w:val="1106"/>
        </w:trPr>
        <w:tc>
          <w:tcPr>
            <w:tcW w:w="2271" w:type="dxa"/>
          </w:tcPr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spacing w:before="231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2830" w:type="dxa"/>
          </w:tcPr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rPr>
                <w:b/>
                <w:sz w:val="26"/>
              </w:rPr>
            </w:pPr>
          </w:p>
          <w:p w:rsidR="00336302" w:rsidRDefault="00336302" w:rsidP="00336302">
            <w:pPr>
              <w:pStyle w:val="TableParagraph"/>
              <w:spacing w:before="226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263" w:type="dxa"/>
            <w:vAlign w:val="center"/>
          </w:tcPr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05.03.06 Экология и природопользование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15.03.04 Автоматизация технологических процессов и производств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20.03.01 </w:t>
            </w:r>
            <w:proofErr w:type="spellStart"/>
            <w:r w:rsidRPr="00A427A6">
              <w:rPr>
                <w:color w:val="000000"/>
              </w:rPr>
              <w:t>Техносферная</w:t>
            </w:r>
            <w:proofErr w:type="spellEnd"/>
            <w:r w:rsidRPr="00A427A6">
              <w:rPr>
                <w:color w:val="000000"/>
              </w:rPr>
              <w:t xml:space="preserve"> безопасность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21.03.01 Нефтегазовое дело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22.03.01 Материаловедение и технология материалов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23.05.01 Наземные транспортно-технологические средства 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24.03.04 Авиастроение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27.03.02 Управление качеством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35.03.01 Лесное дело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5.03.10 Ландшафтная архитектура 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31.05.01 Лечебное дело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31.05.02 Педиатрия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31.05.03 Стоматология</w:t>
            </w:r>
          </w:p>
          <w:p w:rsidR="00336302" w:rsidRPr="00A427A6" w:rsidRDefault="00336302" w:rsidP="00336302">
            <w:pPr>
              <w:rPr>
                <w:color w:val="000000"/>
              </w:rPr>
            </w:pPr>
            <w:r w:rsidRPr="00A427A6">
              <w:rPr>
                <w:color w:val="000000"/>
              </w:rPr>
              <w:t>33.05.01 Фармация</w:t>
            </w:r>
          </w:p>
          <w:p w:rsidR="00336302" w:rsidRPr="00A427A6" w:rsidRDefault="00FF64F6" w:rsidP="00336302">
            <w:pPr>
              <w:spacing w:line="0" w:lineRule="atLeast"/>
            </w:pPr>
            <w:r w:rsidRPr="00A427A6">
              <w:rPr>
                <w:color w:val="000000"/>
              </w:rPr>
              <w:t>03.03.03 Радиофизика</w:t>
            </w:r>
          </w:p>
        </w:tc>
        <w:tc>
          <w:tcPr>
            <w:tcW w:w="832" w:type="dxa"/>
          </w:tcPr>
          <w:p w:rsidR="00336302" w:rsidRPr="004D6590" w:rsidRDefault="00336302" w:rsidP="00336302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>9, 10, 11</w:t>
            </w:r>
          </w:p>
          <w:p w:rsidR="00336302" w:rsidRPr="004D6590" w:rsidRDefault="00336302" w:rsidP="00336302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DB001C" w:rsidTr="00C1489D">
        <w:trPr>
          <w:trHeight w:val="1106"/>
        </w:trPr>
        <w:tc>
          <w:tcPr>
            <w:tcW w:w="2271" w:type="dxa"/>
          </w:tcPr>
          <w:p w:rsidR="00DB001C" w:rsidRDefault="00DB001C" w:rsidP="00DB001C">
            <w:pPr>
              <w:pStyle w:val="TableParagraph"/>
              <w:rPr>
                <w:b/>
                <w:sz w:val="26"/>
              </w:rPr>
            </w:pPr>
          </w:p>
          <w:p w:rsidR="00DB001C" w:rsidRDefault="00DB001C" w:rsidP="00DB001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B001C" w:rsidRDefault="00DB001C" w:rsidP="00DB001C">
            <w:pPr>
              <w:pStyle w:val="TableParagraph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ка</w:t>
            </w:r>
          </w:p>
        </w:tc>
        <w:tc>
          <w:tcPr>
            <w:tcW w:w="2830" w:type="dxa"/>
          </w:tcPr>
          <w:p w:rsidR="00DB001C" w:rsidRDefault="00DB001C" w:rsidP="00DB001C">
            <w:pPr>
              <w:pStyle w:val="TableParagraph"/>
              <w:rPr>
                <w:b/>
                <w:sz w:val="26"/>
              </w:rPr>
            </w:pPr>
          </w:p>
          <w:p w:rsidR="00DB001C" w:rsidRDefault="00DB001C" w:rsidP="00DB001C">
            <w:pPr>
              <w:pStyle w:val="TableParagraph"/>
              <w:spacing w:before="171"/>
              <w:ind w:left="820" w:right="522" w:hanging="274"/>
              <w:rPr>
                <w:sz w:val="24"/>
              </w:rPr>
            </w:pPr>
            <w:r>
              <w:rPr>
                <w:sz w:val="24"/>
              </w:rPr>
              <w:t>обществозн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4263" w:type="dxa"/>
          </w:tcPr>
          <w:p w:rsidR="00DB001C" w:rsidRPr="00A427A6" w:rsidRDefault="00DB001C" w:rsidP="00DB001C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1 Экономика</w:t>
            </w:r>
          </w:p>
          <w:p w:rsidR="00DB001C" w:rsidRPr="00A427A6" w:rsidRDefault="00DB001C" w:rsidP="00DB001C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2 Менеджмент</w:t>
            </w:r>
          </w:p>
          <w:p w:rsidR="00DB001C" w:rsidRPr="00A427A6" w:rsidRDefault="00DB001C" w:rsidP="00DB001C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4 Государственное и муниципальное управление</w:t>
            </w:r>
          </w:p>
          <w:p w:rsidR="00DB001C" w:rsidRPr="00A427A6" w:rsidRDefault="00DB001C" w:rsidP="00DB001C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3.05 Бизнес-информатика</w:t>
            </w:r>
          </w:p>
          <w:p w:rsidR="00DB001C" w:rsidRPr="00A427A6" w:rsidRDefault="00DB001C" w:rsidP="00DB001C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5.01 Экономическая безопасность</w:t>
            </w:r>
          </w:p>
          <w:p w:rsidR="00DB001C" w:rsidRPr="00A427A6" w:rsidRDefault="00DB001C" w:rsidP="00DB001C">
            <w:pPr>
              <w:rPr>
                <w:color w:val="000000"/>
              </w:rPr>
            </w:pPr>
            <w:r w:rsidRPr="00A427A6">
              <w:rPr>
                <w:color w:val="000000"/>
              </w:rPr>
              <w:t>38.05.02 Таможенное дело</w:t>
            </w:r>
          </w:p>
          <w:p w:rsidR="00DB001C" w:rsidRPr="00A427A6" w:rsidRDefault="00DB001C" w:rsidP="00DB001C">
            <w:pPr>
              <w:pStyle w:val="TableParagraph"/>
              <w:tabs>
                <w:tab w:val="left" w:pos="831"/>
              </w:tabs>
              <w:spacing w:line="246" w:lineRule="exact"/>
              <w:ind w:left="830"/>
            </w:pPr>
          </w:p>
        </w:tc>
        <w:tc>
          <w:tcPr>
            <w:tcW w:w="832" w:type="dxa"/>
          </w:tcPr>
          <w:p w:rsidR="00DB001C" w:rsidRPr="004D6590" w:rsidRDefault="00DB001C" w:rsidP="00DB001C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 w:rsidRPr="004D6590">
              <w:rPr>
                <w:sz w:val="20"/>
                <w:szCs w:val="20"/>
              </w:rPr>
              <w:t>9, 10, 11</w:t>
            </w:r>
          </w:p>
          <w:p w:rsidR="00DB001C" w:rsidRPr="004D6590" w:rsidRDefault="00DB001C" w:rsidP="00DB001C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6B6017" w:rsidTr="009B3915">
        <w:trPr>
          <w:trHeight w:val="1106"/>
        </w:trPr>
        <w:tc>
          <w:tcPr>
            <w:tcW w:w="2271" w:type="dxa"/>
          </w:tcPr>
          <w:p w:rsidR="006B6017" w:rsidRDefault="006B6017" w:rsidP="006B6017">
            <w:pPr>
              <w:pStyle w:val="TableParagraph"/>
              <w:rPr>
                <w:b/>
                <w:sz w:val="26"/>
              </w:rPr>
            </w:pPr>
          </w:p>
          <w:p w:rsidR="006B6017" w:rsidRDefault="006B6017" w:rsidP="006B601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6B6017" w:rsidRDefault="006B6017" w:rsidP="006B6017">
            <w:pPr>
              <w:pStyle w:val="TableParagraph"/>
              <w:spacing w:before="1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я</w:t>
            </w:r>
          </w:p>
        </w:tc>
        <w:tc>
          <w:tcPr>
            <w:tcW w:w="2830" w:type="dxa"/>
          </w:tcPr>
          <w:p w:rsidR="006B6017" w:rsidRDefault="006B6017" w:rsidP="006B6017">
            <w:pPr>
              <w:pStyle w:val="TableParagraph"/>
              <w:rPr>
                <w:b/>
                <w:sz w:val="26"/>
              </w:rPr>
            </w:pPr>
          </w:p>
          <w:p w:rsidR="006B6017" w:rsidRDefault="006B6017" w:rsidP="006B6017">
            <w:pPr>
              <w:pStyle w:val="TableParagraph"/>
              <w:spacing w:before="9"/>
              <w:rPr>
                <w:b/>
                <w:sz w:val="26"/>
              </w:rPr>
            </w:pPr>
          </w:p>
          <w:p w:rsidR="006B6017" w:rsidRDefault="006B6017" w:rsidP="006B6017">
            <w:pPr>
              <w:pStyle w:val="TableParagraph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би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4263" w:type="dxa"/>
            <w:vAlign w:val="center"/>
          </w:tcPr>
          <w:p w:rsidR="006B6017" w:rsidRPr="00A427A6" w:rsidRDefault="006B6017" w:rsidP="006B6017">
            <w:pPr>
              <w:rPr>
                <w:color w:val="000000"/>
              </w:rPr>
            </w:pPr>
            <w:r w:rsidRPr="00A427A6">
              <w:rPr>
                <w:color w:val="000000"/>
              </w:rPr>
              <w:t>05.03.06 Экология и природопользование</w:t>
            </w:r>
          </w:p>
          <w:p w:rsidR="006B6017" w:rsidRPr="00A427A6" w:rsidRDefault="006B6017" w:rsidP="006B6017">
            <w:pPr>
              <w:rPr>
                <w:color w:val="000000"/>
              </w:rPr>
            </w:pPr>
            <w:r w:rsidRPr="00A427A6">
              <w:rPr>
                <w:color w:val="000000"/>
              </w:rPr>
              <w:t>35.03.01 Лесное дело</w:t>
            </w:r>
          </w:p>
          <w:p w:rsidR="006B6017" w:rsidRPr="00A427A6" w:rsidRDefault="006B6017" w:rsidP="006B6017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35.03.10 Ландшафтная архитектура </w:t>
            </w:r>
          </w:p>
          <w:p w:rsidR="006B6017" w:rsidRPr="00A427A6" w:rsidRDefault="006B6017" w:rsidP="006B6017">
            <w:pPr>
              <w:rPr>
                <w:color w:val="000000"/>
              </w:rPr>
            </w:pPr>
            <w:r w:rsidRPr="00A427A6">
              <w:rPr>
                <w:color w:val="000000"/>
              </w:rPr>
              <w:t>31.05.01 Лечебное дело</w:t>
            </w:r>
          </w:p>
          <w:p w:rsidR="006B6017" w:rsidRPr="00A427A6" w:rsidRDefault="006B6017" w:rsidP="006B6017">
            <w:pPr>
              <w:rPr>
                <w:color w:val="000000"/>
              </w:rPr>
            </w:pPr>
            <w:r w:rsidRPr="00A427A6">
              <w:rPr>
                <w:color w:val="000000"/>
              </w:rPr>
              <w:t>31.05.02 Педиатрия</w:t>
            </w:r>
          </w:p>
          <w:p w:rsidR="006B6017" w:rsidRPr="00A427A6" w:rsidRDefault="006B6017" w:rsidP="006B6017">
            <w:pPr>
              <w:rPr>
                <w:color w:val="000000"/>
              </w:rPr>
            </w:pPr>
            <w:r w:rsidRPr="00A427A6">
              <w:rPr>
                <w:color w:val="000000"/>
              </w:rPr>
              <w:t>31.05.03 Стоматология</w:t>
            </w:r>
          </w:p>
          <w:p w:rsidR="006B6017" w:rsidRPr="00A427A6" w:rsidRDefault="006B6017" w:rsidP="006B6017">
            <w:pPr>
              <w:rPr>
                <w:color w:val="000000"/>
              </w:rPr>
            </w:pPr>
            <w:r w:rsidRPr="00A427A6">
              <w:rPr>
                <w:color w:val="000000"/>
              </w:rPr>
              <w:t>33.05.01 Фармация</w:t>
            </w:r>
          </w:p>
          <w:p w:rsidR="006B6017" w:rsidRPr="00A427A6" w:rsidRDefault="006B6017" w:rsidP="006B6017">
            <w:pPr>
              <w:rPr>
                <w:color w:val="000000"/>
              </w:rPr>
            </w:pPr>
          </w:p>
        </w:tc>
        <w:tc>
          <w:tcPr>
            <w:tcW w:w="832" w:type="dxa"/>
          </w:tcPr>
          <w:p w:rsidR="006B6017" w:rsidRPr="004D6590" w:rsidRDefault="006B6017" w:rsidP="006B6017">
            <w:pPr>
              <w:pStyle w:val="TableParagraph"/>
              <w:spacing w:line="261" w:lineRule="exact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</w:t>
            </w:r>
            <w:r w:rsidRPr="004D6590">
              <w:rPr>
                <w:sz w:val="20"/>
                <w:szCs w:val="20"/>
              </w:rPr>
              <w:t>10, 11</w:t>
            </w:r>
          </w:p>
          <w:p w:rsidR="006B6017" w:rsidRPr="004D6590" w:rsidRDefault="006B6017" w:rsidP="006B6017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6B6017" w:rsidTr="00C1489D">
        <w:trPr>
          <w:trHeight w:val="1106"/>
        </w:trPr>
        <w:tc>
          <w:tcPr>
            <w:tcW w:w="2271" w:type="dxa"/>
          </w:tcPr>
          <w:p w:rsidR="006B6017" w:rsidRDefault="006B6017" w:rsidP="006B6017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е язы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 язык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альянский язык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тайский язык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анский язык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мец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;</w:t>
            </w:r>
          </w:p>
          <w:p w:rsidR="006B6017" w:rsidRDefault="006B6017" w:rsidP="006B6017">
            <w:pPr>
              <w:pStyle w:val="TableParagraph"/>
              <w:spacing w:line="265" w:lineRule="exact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ранцуз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)</w:t>
            </w:r>
          </w:p>
        </w:tc>
        <w:tc>
          <w:tcPr>
            <w:tcW w:w="2830" w:type="dxa"/>
          </w:tcPr>
          <w:p w:rsidR="006B6017" w:rsidRDefault="006B6017" w:rsidP="006B6017">
            <w:pPr>
              <w:pStyle w:val="TableParagraph"/>
              <w:rPr>
                <w:b/>
                <w:sz w:val="26"/>
              </w:rPr>
            </w:pPr>
          </w:p>
          <w:p w:rsidR="006B6017" w:rsidRDefault="006B6017" w:rsidP="006B6017">
            <w:pPr>
              <w:pStyle w:val="TableParagraph"/>
              <w:rPr>
                <w:b/>
                <w:sz w:val="26"/>
              </w:rPr>
            </w:pPr>
          </w:p>
          <w:p w:rsidR="006B6017" w:rsidRDefault="006B6017" w:rsidP="006B6017">
            <w:pPr>
              <w:pStyle w:val="TableParagraph"/>
              <w:spacing w:before="217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4263" w:type="dxa"/>
          </w:tcPr>
          <w:p w:rsidR="006B6017" w:rsidRPr="00A427A6" w:rsidRDefault="006B6017" w:rsidP="000C6CA9">
            <w:pPr>
              <w:pStyle w:val="TableParagraph"/>
              <w:ind w:left="4"/>
            </w:pPr>
            <w:r w:rsidRPr="00A427A6">
              <w:t>45.03.02</w:t>
            </w:r>
            <w:r w:rsidRPr="00A427A6">
              <w:rPr>
                <w:spacing w:val="-3"/>
              </w:rPr>
              <w:t xml:space="preserve"> </w:t>
            </w:r>
            <w:r w:rsidRPr="00A427A6">
              <w:t>Лингвистика</w:t>
            </w:r>
          </w:p>
          <w:p w:rsidR="000C6CA9" w:rsidRPr="00A427A6" w:rsidRDefault="000C6CA9" w:rsidP="000C6CA9">
            <w:pPr>
              <w:pStyle w:val="TableParagraph"/>
              <w:ind w:left="4"/>
              <w:rPr>
                <w:highlight w:val="yellow"/>
              </w:rPr>
            </w:pPr>
            <w:r w:rsidRPr="00A427A6">
              <w:rPr>
                <w:color w:val="000000"/>
              </w:rPr>
              <w:t>38.03.01 Экономика</w:t>
            </w:r>
            <w:r w:rsidRPr="00A427A6">
              <w:t xml:space="preserve"> </w:t>
            </w:r>
          </w:p>
          <w:p w:rsidR="000C6CA9" w:rsidRPr="00A427A6" w:rsidRDefault="000C6CA9" w:rsidP="000C6CA9">
            <w:pPr>
              <w:pStyle w:val="TableParagraph"/>
              <w:ind w:left="4"/>
              <w:rPr>
                <w:color w:val="000000"/>
              </w:rPr>
            </w:pPr>
            <w:r w:rsidRPr="00A427A6">
              <w:rPr>
                <w:color w:val="000000"/>
              </w:rPr>
              <w:t xml:space="preserve">38.03.02 Менеджмент </w:t>
            </w:r>
          </w:p>
          <w:p w:rsidR="000C6CA9" w:rsidRPr="00A427A6" w:rsidRDefault="000C6CA9" w:rsidP="000C6CA9">
            <w:pPr>
              <w:pStyle w:val="TableParagraph"/>
              <w:ind w:left="4"/>
            </w:pPr>
            <w:r w:rsidRPr="00A427A6">
              <w:rPr>
                <w:color w:val="000000"/>
              </w:rPr>
              <w:t>38.03.04 Государственное и муниципальное управление</w:t>
            </w:r>
            <w:r w:rsidRPr="00A427A6">
              <w:t xml:space="preserve"> </w:t>
            </w:r>
          </w:p>
          <w:p w:rsidR="000C6CA9" w:rsidRPr="00A427A6" w:rsidRDefault="000C6CA9" w:rsidP="000C6CA9">
            <w:pPr>
              <w:pStyle w:val="TableParagraph"/>
              <w:ind w:left="4"/>
              <w:rPr>
                <w:highlight w:val="yellow"/>
              </w:rPr>
            </w:pPr>
            <w:r w:rsidRPr="00A427A6">
              <w:rPr>
                <w:color w:val="000000"/>
              </w:rPr>
              <w:t>40.03.01 Юриспруденция</w:t>
            </w:r>
            <w:r w:rsidRPr="00A427A6">
              <w:t xml:space="preserve"> </w:t>
            </w:r>
          </w:p>
          <w:p w:rsidR="000C6CA9" w:rsidRPr="00A427A6" w:rsidRDefault="000C6CA9" w:rsidP="000C6CA9">
            <w:pPr>
              <w:rPr>
                <w:color w:val="000000"/>
              </w:rPr>
            </w:pPr>
            <w:r w:rsidRPr="00A427A6">
              <w:rPr>
                <w:color w:val="000000"/>
              </w:rPr>
              <w:t xml:space="preserve">43.03.02 Туризм </w:t>
            </w:r>
          </w:p>
          <w:p w:rsidR="00C0683D" w:rsidRPr="00A427A6" w:rsidRDefault="00C0683D" w:rsidP="000C6CA9">
            <w:pPr>
              <w:rPr>
                <w:color w:val="000000"/>
              </w:rPr>
            </w:pPr>
            <w:r w:rsidRPr="00A427A6">
              <w:rPr>
                <w:color w:val="000000"/>
              </w:rPr>
              <w:t>39.03.01 Социология</w:t>
            </w:r>
          </w:p>
          <w:p w:rsidR="002B1B1E" w:rsidRPr="00A427A6" w:rsidRDefault="000C6CA9" w:rsidP="000C6CA9">
            <w:pPr>
              <w:pStyle w:val="TableParagraph"/>
              <w:ind w:left="4"/>
              <w:rPr>
                <w:color w:val="000000"/>
              </w:rPr>
            </w:pPr>
            <w:r w:rsidRPr="00A427A6">
              <w:rPr>
                <w:color w:val="000000"/>
              </w:rPr>
              <w:t xml:space="preserve">41.03.05 Международные отношения </w:t>
            </w:r>
            <w:r w:rsidR="003C27BC" w:rsidRPr="00A427A6">
              <w:rPr>
                <w:color w:val="000000"/>
              </w:rPr>
              <w:t>42.03.01 Реклама и связи с общественностью</w:t>
            </w:r>
          </w:p>
          <w:p w:rsidR="000C6CA9" w:rsidRPr="00A427A6" w:rsidRDefault="000C6CA9" w:rsidP="000C6CA9">
            <w:pPr>
              <w:pStyle w:val="TableParagraph"/>
              <w:ind w:left="4"/>
            </w:pPr>
          </w:p>
        </w:tc>
        <w:tc>
          <w:tcPr>
            <w:tcW w:w="832" w:type="dxa"/>
          </w:tcPr>
          <w:p w:rsidR="006B6017" w:rsidRPr="004D6590" w:rsidRDefault="001E17E7" w:rsidP="006B6017">
            <w:pPr>
              <w:pStyle w:val="TableParagraph"/>
              <w:spacing w:line="264" w:lineRule="exact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</w:t>
            </w:r>
            <w:r w:rsidR="006B6017" w:rsidRPr="004D6590">
              <w:rPr>
                <w:sz w:val="20"/>
                <w:szCs w:val="20"/>
              </w:rPr>
              <w:t>10, 11</w:t>
            </w:r>
          </w:p>
          <w:p w:rsidR="006B6017" w:rsidRPr="004D6590" w:rsidRDefault="006B6017" w:rsidP="006B6017">
            <w:pPr>
              <w:pStyle w:val="TableParagraph"/>
              <w:ind w:left="7" w:right="28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  <w:tr w:rsidR="006C3098" w:rsidTr="00C1489D">
        <w:trPr>
          <w:trHeight w:val="1106"/>
        </w:trPr>
        <w:tc>
          <w:tcPr>
            <w:tcW w:w="2271" w:type="dxa"/>
          </w:tcPr>
          <w:p w:rsidR="00F13D47" w:rsidRDefault="00F13D47" w:rsidP="006B6017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</w:p>
          <w:p w:rsidR="00F13D47" w:rsidRDefault="00F13D47" w:rsidP="006B6017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</w:p>
          <w:p w:rsidR="006C3098" w:rsidRDefault="00F13D47" w:rsidP="006B6017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830" w:type="dxa"/>
          </w:tcPr>
          <w:p w:rsidR="00F13D47" w:rsidRDefault="00F13D47" w:rsidP="006B6017">
            <w:pPr>
              <w:pStyle w:val="TableParagraph"/>
              <w:rPr>
                <w:sz w:val="24"/>
              </w:rPr>
            </w:pPr>
          </w:p>
          <w:p w:rsidR="00F13D47" w:rsidRDefault="00F13D47" w:rsidP="006B6017">
            <w:pPr>
              <w:pStyle w:val="TableParagraph"/>
              <w:rPr>
                <w:sz w:val="24"/>
              </w:rPr>
            </w:pPr>
          </w:p>
          <w:p w:rsidR="006C3098" w:rsidRPr="00F13D47" w:rsidRDefault="00F13D47" w:rsidP="000C6CA9">
            <w:pPr>
              <w:pStyle w:val="TableParagraph"/>
              <w:jc w:val="center"/>
              <w:rPr>
                <w:sz w:val="26"/>
              </w:rPr>
            </w:pPr>
            <w:r w:rsidRPr="00F13D47">
              <w:rPr>
                <w:sz w:val="24"/>
              </w:rPr>
              <w:t>Литература</w:t>
            </w:r>
          </w:p>
        </w:tc>
        <w:tc>
          <w:tcPr>
            <w:tcW w:w="4263" w:type="dxa"/>
          </w:tcPr>
          <w:p w:rsidR="000C6CA9" w:rsidRPr="00A427A6" w:rsidRDefault="000C6CA9" w:rsidP="006B6017">
            <w:pPr>
              <w:pStyle w:val="TableParagraph"/>
              <w:rPr>
                <w:highlight w:val="yellow"/>
              </w:rPr>
            </w:pPr>
            <w:r w:rsidRPr="00A427A6">
              <w:rPr>
                <w:color w:val="000000"/>
              </w:rPr>
              <w:t>39.03.03 Организация работы с молодежью 39.03.02 Социальная работа</w:t>
            </w:r>
          </w:p>
          <w:p w:rsidR="000C6CA9" w:rsidRPr="00A427A6" w:rsidRDefault="000C6CA9" w:rsidP="006C3098">
            <w:pPr>
              <w:jc w:val="both"/>
              <w:rPr>
                <w:color w:val="000000"/>
              </w:rPr>
            </w:pPr>
            <w:r w:rsidRPr="00A427A6">
              <w:rPr>
                <w:color w:val="000000"/>
              </w:rPr>
              <w:t xml:space="preserve">45.03.02 Лингвистика </w:t>
            </w:r>
          </w:p>
          <w:p w:rsidR="006C3098" w:rsidRPr="00A427A6" w:rsidRDefault="003C27BC" w:rsidP="006C3098">
            <w:pPr>
              <w:jc w:val="both"/>
            </w:pPr>
            <w:r w:rsidRPr="00A427A6">
              <w:rPr>
                <w:color w:val="000000"/>
              </w:rPr>
              <w:t xml:space="preserve">42.03.01 Реклама и связи с общественностью </w:t>
            </w:r>
            <w:r w:rsidR="000C6CA9" w:rsidRPr="00A427A6">
              <w:rPr>
                <w:color w:val="000000"/>
              </w:rPr>
              <w:t>54.03.01 Дизайн</w:t>
            </w:r>
          </w:p>
          <w:p w:rsidR="006C3098" w:rsidRDefault="006C3098" w:rsidP="006B601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832" w:type="dxa"/>
          </w:tcPr>
          <w:p w:rsidR="009005ED" w:rsidRPr="004D6590" w:rsidRDefault="009005ED" w:rsidP="009005ED">
            <w:pPr>
              <w:pStyle w:val="TableParagraph"/>
              <w:spacing w:line="264" w:lineRule="exact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</w:t>
            </w:r>
            <w:r w:rsidRPr="004D6590">
              <w:rPr>
                <w:sz w:val="20"/>
                <w:szCs w:val="20"/>
              </w:rPr>
              <w:t>10, 11</w:t>
            </w:r>
          </w:p>
          <w:p w:rsidR="006C3098" w:rsidRDefault="009005ED" w:rsidP="009005ED">
            <w:pPr>
              <w:pStyle w:val="TableParagraph"/>
              <w:spacing w:line="264" w:lineRule="exact"/>
              <w:ind w:left="7"/>
              <w:rPr>
                <w:sz w:val="20"/>
                <w:szCs w:val="20"/>
              </w:rPr>
            </w:pPr>
            <w:r w:rsidRPr="004D6590">
              <w:rPr>
                <w:spacing w:val="-1"/>
                <w:sz w:val="20"/>
                <w:szCs w:val="20"/>
              </w:rPr>
              <w:t>Победи</w:t>
            </w:r>
            <w:r w:rsidRPr="004D65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D6590">
              <w:rPr>
                <w:sz w:val="20"/>
                <w:szCs w:val="20"/>
              </w:rPr>
              <w:t>тель</w:t>
            </w:r>
            <w:proofErr w:type="spellEnd"/>
            <w:r w:rsidRPr="004D6590">
              <w:rPr>
                <w:sz w:val="20"/>
                <w:szCs w:val="20"/>
              </w:rPr>
              <w:t>,</w:t>
            </w:r>
            <w:r w:rsidRPr="004D6590">
              <w:rPr>
                <w:spacing w:val="1"/>
                <w:sz w:val="20"/>
                <w:szCs w:val="20"/>
              </w:rPr>
              <w:t xml:space="preserve"> </w:t>
            </w:r>
            <w:r w:rsidRPr="004D6590">
              <w:rPr>
                <w:sz w:val="20"/>
                <w:szCs w:val="20"/>
              </w:rPr>
              <w:t>призер</w:t>
            </w:r>
          </w:p>
        </w:tc>
      </w:tr>
    </w:tbl>
    <w:p w:rsidR="00313EC8" w:rsidRDefault="00313EC8"/>
    <w:sectPr w:rsidR="00313EC8">
      <w:pgSz w:w="11910" w:h="16840"/>
      <w:pgMar w:top="8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78F"/>
    <w:multiLevelType w:val="multilevel"/>
    <w:tmpl w:val="F68ABA28"/>
    <w:lvl w:ilvl="0">
      <w:start w:val="38"/>
      <w:numFmt w:val="decimal"/>
      <w:lvlText w:val="%1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0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6"/>
      </w:pPr>
      <w:rPr>
        <w:rFonts w:hint="default"/>
        <w:lang w:val="ru-RU" w:eastAsia="en-US" w:bidi="ar-SA"/>
      </w:rPr>
    </w:lvl>
  </w:abstractNum>
  <w:abstractNum w:abstractNumId="1" w15:restartNumberingAfterBreak="0">
    <w:nsid w:val="05635B23"/>
    <w:multiLevelType w:val="multilevel"/>
    <w:tmpl w:val="3BBAB0E0"/>
    <w:lvl w:ilvl="0">
      <w:start w:val="31"/>
      <w:numFmt w:val="decimal"/>
      <w:lvlText w:val="%1"/>
      <w:lvlJc w:val="left"/>
      <w:pPr>
        <w:ind w:left="832" w:hanging="828"/>
        <w:jc w:val="left"/>
      </w:pPr>
      <w:rPr>
        <w:rFonts w:hint="default"/>
        <w:lang w:val="ru-RU" w:eastAsia="en-US" w:bidi="ar-SA"/>
      </w:rPr>
    </w:lvl>
    <w:lvl w:ilvl="1">
      <w:start w:val="5"/>
      <w:numFmt w:val="decimalZero"/>
      <w:lvlText w:val="%1.%2"/>
      <w:lvlJc w:val="left"/>
      <w:pPr>
        <w:ind w:left="832" w:hanging="828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2" w:hanging="8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8"/>
      </w:pPr>
      <w:rPr>
        <w:rFonts w:hint="default"/>
        <w:lang w:val="ru-RU" w:eastAsia="en-US" w:bidi="ar-SA"/>
      </w:rPr>
    </w:lvl>
  </w:abstractNum>
  <w:abstractNum w:abstractNumId="2" w15:restartNumberingAfterBreak="0">
    <w:nsid w:val="0A3D7EB8"/>
    <w:multiLevelType w:val="multilevel"/>
    <w:tmpl w:val="FC90C9A6"/>
    <w:lvl w:ilvl="0">
      <w:start w:val="38"/>
      <w:numFmt w:val="decimal"/>
      <w:lvlText w:val="%1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1">
      <w:start w:val="5"/>
      <w:numFmt w:val="decimalZero"/>
      <w:lvlText w:val="%1.%2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0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6"/>
      </w:pPr>
      <w:rPr>
        <w:rFonts w:hint="default"/>
        <w:lang w:val="ru-RU" w:eastAsia="en-US" w:bidi="ar-SA"/>
      </w:rPr>
    </w:lvl>
  </w:abstractNum>
  <w:abstractNum w:abstractNumId="3" w15:restartNumberingAfterBreak="0">
    <w:nsid w:val="222F2AC3"/>
    <w:multiLevelType w:val="multilevel"/>
    <w:tmpl w:val="7EAC01CA"/>
    <w:lvl w:ilvl="0">
      <w:start w:val="38"/>
      <w:numFmt w:val="decimal"/>
      <w:lvlText w:val="%1"/>
      <w:lvlJc w:val="left"/>
      <w:pPr>
        <w:ind w:left="866" w:hanging="82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866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66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7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7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95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35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4" w:hanging="826"/>
      </w:pPr>
      <w:rPr>
        <w:rFonts w:hint="default"/>
        <w:lang w:val="ru-RU" w:eastAsia="en-US" w:bidi="ar-SA"/>
      </w:rPr>
    </w:lvl>
  </w:abstractNum>
  <w:abstractNum w:abstractNumId="4" w15:restartNumberingAfterBreak="0">
    <w:nsid w:val="264B4C1D"/>
    <w:multiLevelType w:val="multilevel"/>
    <w:tmpl w:val="0DC486DA"/>
    <w:lvl w:ilvl="0">
      <w:start w:val="49"/>
      <w:numFmt w:val="decimal"/>
      <w:lvlText w:val="%1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0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6"/>
      </w:pPr>
      <w:rPr>
        <w:rFonts w:hint="default"/>
        <w:lang w:val="ru-RU" w:eastAsia="en-US" w:bidi="ar-SA"/>
      </w:rPr>
    </w:lvl>
  </w:abstractNum>
  <w:abstractNum w:abstractNumId="5" w15:restartNumberingAfterBreak="0">
    <w:nsid w:val="3C3A3C7C"/>
    <w:multiLevelType w:val="multilevel"/>
    <w:tmpl w:val="CCE02804"/>
    <w:lvl w:ilvl="0">
      <w:start w:val="38"/>
      <w:numFmt w:val="decimal"/>
      <w:lvlText w:val="%1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0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6"/>
      </w:pPr>
      <w:rPr>
        <w:rFonts w:hint="default"/>
        <w:lang w:val="ru-RU" w:eastAsia="en-US" w:bidi="ar-SA"/>
      </w:rPr>
    </w:lvl>
  </w:abstractNum>
  <w:abstractNum w:abstractNumId="6" w15:restartNumberingAfterBreak="0">
    <w:nsid w:val="3EC95700"/>
    <w:multiLevelType w:val="multilevel"/>
    <w:tmpl w:val="84B47536"/>
    <w:lvl w:ilvl="0">
      <w:start w:val="31"/>
      <w:numFmt w:val="decimal"/>
      <w:lvlText w:val="%1"/>
      <w:lvlJc w:val="left"/>
      <w:pPr>
        <w:ind w:left="832" w:hanging="828"/>
        <w:jc w:val="left"/>
      </w:pPr>
      <w:rPr>
        <w:rFonts w:hint="default"/>
        <w:lang w:val="ru-RU" w:eastAsia="en-US" w:bidi="ar-SA"/>
      </w:rPr>
    </w:lvl>
    <w:lvl w:ilvl="1">
      <w:start w:val="5"/>
      <w:numFmt w:val="decimalZero"/>
      <w:lvlText w:val="%1.%2"/>
      <w:lvlJc w:val="left"/>
      <w:pPr>
        <w:ind w:left="832" w:hanging="828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2" w:hanging="8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8"/>
      </w:pPr>
      <w:rPr>
        <w:rFonts w:hint="default"/>
        <w:lang w:val="ru-RU" w:eastAsia="en-US" w:bidi="ar-SA"/>
      </w:rPr>
    </w:lvl>
  </w:abstractNum>
  <w:abstractNum w:abstractNumId="7" w15:restartNumberingAfterBreak="0">
    <w:nsid w:val="5D8A51DC"/>
    <w:multiLevelType w:val="multilevel"/>
    <w:tmpl w:val="1B40B798"/>
    <w:lvl w:ilvl="0">
      <w:start w:val="38"/>
      <w:numFmt w:val="decimal"/>
      <w:lvlText w:val="%1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0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6"/>
      </w:pPr>
      <w:rPr>
        <w:rFonts w:hint="default"/>
        <w:lang w:val="ru-RU" w:eastAsia="en-US" w:bidi="ar-SA"/>
      </w:rPr>
    </w:lvl>
  </w:abstractNum>
  <w:abstractNum w:abstractNumId="8" w15:restartNumberingAfterBreak="0">
    <w:nsid w:val="5FE21EC3"/>
    <w:multiLevelType w:val="multilevel"/>
    <w:tmpl w:val="F6E2D962"/>
    <w:lvl w:ilvl="0">
      <w:start w:val="9"/>
      <w:numFmt w:val="decimalZero"/>
      <w:lvlText w:val="%1"/>
      <w:lvlJc w:val="left"/>
      <w:pPr>
        <w:ind w:left="4" w:hanging="828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4" w:hanging="828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54" w:hanging="8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75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1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51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77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02" w:hanging="828"/>
      </w:pPr>
      <w:rPr>
        <w:rFonts w:hint="default"/>
        <w:lang w:val="ru-RU" w:eastAsia="en-US" w:bidi="ar-SA"/>
      </w:rPr>
    </w:lvl>
  </w:abstractNum>
  <w:abstractNum w:abstractNumId="9" w15:restartNumberingAfterBreak="0">
    <w:nsid w:val="65E709F2"/>
    <w:multiLevelType w:val="multilevel"/>
    <w:tmpl w:val="27740240"/>
    <w:lvl w:ilvl="0">
      <w:start w:val="31"/>
      <w:numFmt w:val="decimal"/>
      <w:lvlText w:val="%1"/>
      <w:lvlJc w:val="left"/>
      <w:pPr>
        <w:ind w:left="832" w:hanging="828"/>
        <w:jc w:val="left"/>
      </w:pPr>
      <w:rPr>
        <w:rFonts w:hint="default"/>
        <w:lang w:val="ru-RU" w:eastAsia="en-US" w:bidi="ar-SA"/>
      </w:rPr>
    </w:lvl>
    <w:lvl w:ilvl="1">
      <w:start w:val="5"/>
      <w:numFmt w:val="decimalZero"/>
      <w:lvlText w:val="%1.%2"/>
      <w:lvlJc w:val="left"/>
      <w:pPr>
        <w:ind w:left="832" w:hanging="828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2" w:hanging="8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8"/>
      </w:pPr>
      <w:rPr>
        <w:rFonts w:hint="default"/>
        <w:lang w:val="ru-RU" w:eastAsia="en-US" w:bidi="ar-SA"/>
      </w:rPr>
    </w:lvl>
  </w:abstractNum>
  <w:abstractNum w:abstractNumId="10" w15:restartNumberingAfterBreak="0">
    <w:nsid w:val="67654E70"/>
    <w:multiLevelType w:val="multilevel"/>
    <w:tmpl w:val="A1804AE2"/>
    <w:lvl w:ilvl="0">
      <w:start w:val="9"/>
      <w:numFmt w:val="decimalZero"/>
      <w:lvlText w:val="%1"/>
      <w:lvlJc w:val="left"/>
      <w:pPr>
        <w:ind w:left="40" w:hanging="828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40" w:hanging="828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40" w:hanging="8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03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25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7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89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10" w:hanging="828"/>
      </w:pPr>
      <w:rPr>
        <w:rFonts w:hint="default"/>
        <w:lang w:val="ru-RU" w:eastAsia="en-US" w:bidi="ar-SA"/>
      </w:rPr>
    </w:lvl>
  </w:abstractNum>
  <w:abstractNum w:abstractNumId="11" w15:restartNumberingAfterBreak="0">
    <w:nsid w:val="7643284E"/>
    <w:multiLevelType w:val="multilevel"/>
    <w:tmpl w:val="48069180"/>
    <w:lvl w:ilvl="0">
      <w:start w:val="49"/>
      <w:numFmt w:val="decimal"/>
      <w:lvlText w:val="%1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0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6"/>
      </w:pPr>
      <w:rPr>
        <w:rFonts w:hint="default"/>
        <w:lang w:val="ru-RU" w:eastAsia="en-US" w:bidi="ar-SA"/>
      </w:rPr>
    </w:lvl>
  </w:abstractNum>
  <w:abstractNum w:abstractNumId="12" w15:restartNumberingAfterBreak="0">
    <w:nsid w:val="7EC22908"/>
    <w:multiLevelType w:val="multilevel"/>
    <w:tmpl w:val="4D60EF3C"/>
    <w:lvl w:ilvl="0">
      <w:start w:val="49"/>
      <w:numFmt w:val="decimal"/>
      <w:lvlText w:val="%1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830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830" w:hanging="8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6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0" w:hanging="82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EF"/>
    <w:rsid w:val="000068BA"/>
    <w:rsid w:val="00062B0C"/>
    <w:rsid w:val="00094BC5"/>
    <w:rsid w:val="000C6CA9"/>
    <w:rsid w:val="000D3600"/>
    <w:rsid w:val="000F4AE5"/>
    <w:rsid w:val="00146A5A"/>
    <w:rsid w:val="00166E79"/>
    <w:rsid w:val="00167AEC"/>
    <w:rsid w:val="001851EF"/>
    <w:rsid w:val="001902B3"/>
    <w:rsid w:val="00191DD5"/>
    <w:rsid w:val="001E17E7"/>
    <w:rsid w:val="001E18FD"/>
    <w:rsid w:val="00220BB7"/>
    <w:rsid w:val="002B1B1E"/>
    <w:rsid w:val="002D6B91"/>
    <w:rsid w:val="002F0832"/>
    <w:rsid w:val="00304CEE"/>
    <w:rsid w:val="00310294"/>
    <w:rsid w:val="00313EC8"/>
    <w:rsid w:val="003178BE"/>
    <w:rsid w:val="00327E8D"/>
    <w:rsid w:val="00336302"/>
    <w:rsid w:val="003B2E89"/>
    <w:rsid w:val="003C27BC"/>
    <w:rsid w:val="003E3894"/>
    <w:rsid w:val="003F26FB"/>
    <w:rsid w:val="003F3A94"/>
    <w:rsid w:val="003F3AC4"/>
    <w:rsid w:val="0040700E"/>
    <w:rsid w:val="00465175"/>
    <w:rsid w:val="0049203B"/>
    <w:rsid w:val="004A70E6"/>
    <w:rsid w:val="004C501A"/>
    <w:rsid w:val="004D6590"/>
    <w:rsid w:val="004F634C"/>
    <w:rsid w:val="00520A48"/>
    <w:rsid w:val="00561A23"/>
    <w:rsid w:val="0057780B"/>
    <w:rsid w:val="005D6C9A"/>
    <w:rsid w:val="005E2DB2"/>
    <w:rsid w:val="0061238D"/>
    <w:rsid w:val="0062083B"/>
    <w:rsid w:val="00625294"/>
    <w:rsid w:val="006B6017"/>
    <w:rsid w:val="006C173C"/>
    <w:rsid w:val="006C3098"/>
    <w:rsid w:val="006C7703"/>
    <w:rsid w:val="006E1756"/>
    <w:rsid w:val="006E40C8"/>
    <w:rsid w:val="00723F26"/>
    <w:rsid w:val="007336A0"/>
    <w:rsid w:val="00737D0C"/>
    <w:rsid w:val="00745250"/>
    <w:rsid w:val="00771475"/>
    <w:rsid w:val="00832E94"/>
    <w:rsid w:val="008F0E58"/>
    <w:rsid w:val="009005ED"/>
    <w:rsid w:val="009757DB"/>
    <w:rsid w:val="009B6FBD"/>
    <w:rsid w:val="009D0D1E"/>
    <w:rsid w:val="00A00BA0"/>
    <w:rsid w:val="00A427A6"/>
    <w:rsid w:val="00A45A66"/>
    <w:rsid w:val="00A74B86"/>
    <w:rsid w:val="00AD0B59"/>
    <w:rsid w:val="00AF46D3"/>
    <w:rsid w:val="00B23737"/>
    <w:rsid w:val="00BF4790"/>
    <w:rsid w:val="00C0683D"/>
    <w:rsid w:val="00C110A8"/>
    <w:rsid w:val="00C513BB"/>
    <w:rsid w:val="00C54200"/>
    <w:rsid w:val="00C65C7A"/>
    <w:rsid w:val="00C936EC"/>
    <w:rsid w:val="00D6056D"/>
    <w:rsid w:val="00D7759E"/>
    <w:rsid w:val="00D86FCE"/>
    <w:rsid w:val="00DA7577"/>
    <w:rsid w:val="00DB001C"/>
    <w:rsid w:val="00DC4C49"/>
    <w:rsid w:val="00E0770D"/>
    <w:rsid w:val="00E21E9F"/>
    <w:rsid w:val="00E34324"/>
    <w:rsid w:val="00E54BCD"/>
    <w:rsid w:val="00E61561"/>
    <w:rsid w:val="00E93D81"/>
    <w:rsid w:val="00EB07A3"/>
    <w:rsid w:val="00EB2481"/>
    <w:rsid w:val="00F13D47"/>
    <w:rsid w:val="00F32C4B"/>
    <w:rsid w:val="00F37D96"/>
    <w:rsid w:val="00F57639"/>
    <w:rsid w:val="00F65035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BF45"/>
  <w15:docId w15:val="{E6992435-6AA1-4A59-813C-5AA40AE4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23"/>
      <w:szCs w:val="23"/>
    </w:rPr>
  </w:style>
  <w:style w:type="paragraph" w:styleId="a4">
    <w:name w:val="Title"/>
    <w:basedOn w:val="a"/>
    <w:uiPriority w:val="1"/>
    <w:qFormat/>
    <w:pPr>
      <w:spacing w:before="71" w:line="267" w:lineRule="exact"/>
      <w:ind w:left="8396" w:right="289"/>
      <w:jc w:val="center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1">
    <w:name w:val="s_1"/>
    <w:basedOn w:val="a"/>
    <w:rsid w:val="00E93D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Plain Text"/>
    <w:basedOn w:val="a"/>
    <w:link w:val="a7"/>
    <w:rsid w:val="00C0683D"/>
    <w:pPr>
      <w:widowControl/>
      <w:autoSpaceDE/>
      <w:autoSpaceDN/>
      <w:ind w:firstLine="567"/>
      <w:jc w:val="both"/>
    </w:pPr>
    <w:rPr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C0683D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9854-CA15-4E3A-999B-5FF9861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ропро</dc:creator>
  <cp:lastModifiedBy>User</cp:lastModifiedBy>
  <cp:revision>3</cp:revision>
  <dcterms:created xsi:type="dcterms:W3CDTF">2025-12-17T07:22:00Z</dcterms:created>
  <dcterms:modified xsi:type="dcterms:W3CDTF">2026-01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1T00:00:00Z</vt:filetime>
  </property>
</Properties>
</file>